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1B42C5" w14:textId="77777777" w:rsidR="00774B2F" w:rsidRPr="00AD60A9" w:rsidRDefault="00774B2F" w:rsidP="00B06F53">
      <w:pPr>
        <w:tabs>
          <w:tab w:val="left" w:pos="142"/>
        </w:tabs>
        <w:spacing w:line="400" w:lineRule="exact"/>
        <w:jc w:val="center"/>
        <w:rPr>
          <w:rFonts w:ascii="Helvetica" w:hAnsi="Helvetica" w:cs="Helvetica"/>
          <w:b/>
          <w:bCs/>
          <w:color w:val="auto"/>
          <w:sz w:val="32"/>
          <w:szCs w:val="32"/>
          <w:lang w:val="en-GB"/>
        </w:rPr>
      </w:pPr>
    </w:p>
    <w:p w14:paraId="63E20613" w14:textId="0A0EAA86" w:rsidR="00D00809" w:rsidRPr="00AD60A9" w:rsidRDefault="00AD60A9" w:rsidP="00B06F53">
      <w:pPr>
        <w:tabs>
          <w:tab w:val="left" w:pos="142"/>
        </w:tabs>
        <w:spacing w:line="400" w:lineRule="exact"/>
        <w:jc w:val="center"/>
        <w:rPr>
          <w:rFonts w:ascii="Helvetica" w:hAnsi="Helvetica" w:cs="Helvetica"/>
          <w:b/>
          <w:bCs/>
          <w:color w:val="auto"/>
          <w:sz w:val="31"/>
          <w:szCs w:val="31"/>
          <w:lang w:val="en-GB"/>
        </w:rPr>
      </w:pPr>
      <w:r>
        <w:rPr>
          <w:rFonts w:ascii="Helvetica" w:hAnsi="Helvetica" w:cs="Helvetica"/>
          <w:b/>
          <w:bCs/>
          <w:color w:val="auto"/>
          <w:sz w:val="31"/>
          <w:szCs w:val="31"/>
          <w:lang w:val="en-GB"/>
        </w:rPr>
        <w:t>Three racing series, one race tyre</w:t>
      </w:r>
      <w:r w:rsidR="00884999" w:rsidRPr="00AD60A9">
        <w:rPr>
          <w:rFonts w:ascii="Helvetica" w:hAnsi="Helvetica" w:cs="Helvetica"/>
          <w:b/>
          <w:bCs/>
          <w:color w:val="auto"/>
          <w:sz w:val="31"/>
          <w:szCs w:val="31"/>
          <w:lang w:val="en-GB"/>
        </w:rPr>
        <w:t xml:space="preserve">: </w:t>
      </w:r>
      <w:r>
        <w:rPr>
          <w:rFonts w:ascii="Helvetica" w:hAnsi="Helvetica" w:cs="Helvetica"/>
          <w:b/>
          <w:bCs/>
          <w:color w:val="auto"/>
          <w:sz w:val="31"/>
          <w:szCs w:val="31"/>
          <w:lang w:val="en-GB"/>
        </w:rPr>
        <w:t>the Hankook Ventus Race supports high-class motorsport events this weekend</w:t>
      </w:r>
    </w:p>
    <w:p w14:paraId="53B0755B" w14:textId="77777777" w:rsidR="005C7DD1" w:rsidRPr="00AD60A9" w:rsidRDefault="005C7DD1" w:rsidP="00C7360E">
      <w:pPr>
        <w:tabs>
          <w:tab w:val="left" w:pos="142"/>
        </w:tabs>
        <w:spacing w:line="400" w:lineRule="exact"/>
        <w:jc w:val="center"/>
        <w:rPr>
          <w:rFonts w:ascii="Helvetica" w:hAnsi="Helvetica" w:cs="Helvetica"/>
          <w:b/>
          <w:bCs/>
          <w:color w:val="auto"/>
          <w:sz w:val="32"/>
          <w:szCs w:val="32"/>
          <w:lang w:val="en-GB"/>
        </w:rPr>
      </w:pPr>
    </w:p>
    <w:p w14:paraId="57BF62B3" w14:textId="5974A228" w:rsidR="000368A2" w:rsidRPr="00AD60A9" w:rsidRDefault="00AD60A9" w:rsidP="005073DA">
      <w:pPr>
        <w:spacing w:line="276" w:lineRule="auto"/>
        <w:rPr>
          <w:b/>
          <w:sz w:val="22"/>
          <w:szCs w:val="22"/>
          <w:lang w:val="en-GB"/>
        </w:rPr>
      </w:pPr>
      <w:r>
        <w:rPr>
          <w:b/>
          <w:sz w:val="22"/>
          <w:szCs w:val="22"/>
          <w:lang w:val="en-GB"/>
        </w:rPr>
        <w:t>Even during the COVID-19 pandemic, motorsport action is coming thick and fast for Hankook</w:t>
      </w:r>
      <w:r w:rsidR="00993CD1" w:rsidRPr="00AD60A9">
        <w:rPr>
          <w:b/>
          <w:sz w:val="22"/>
          <w:szCs w:val="22"/>
          <w:lang w:val="en-GB"/>
        </w:rPr>
        <w:t xml:space="preserve">. </w:t>
      </w:r>
      <w:r>
        <w:rPr>
          <w:b/>
          <w:sz w:val="22"/>
          <w:szCs w:val="22"/>
          <w:lang w:val="en-GB"/>
        </w:rPr>
        <w:t xml:space="preserve">Last weekend, the premium </w:t>
      </w:r>
      <w:r w:rsidR="003E0FCE">
        <w:rPr>
          <w:b/>
          <w:sz w:val="22"/>
          <w:szCs w:val="22"/>
          <w:lang w:val="en-GB"/>
        </w:rPr>
        <w:t>maker</w:t>
      </w:r>
      <w:r>
        <w:rPr>
          <w:b/>
          <w:sz w:val="22"/>
          <w:szCs w:val="22"/>
          <w:lang w:val="en-GB"/>
        </w:rPr>
        <w:t>’s race tyre impressed with strong performances in the DTM, the Formula Renault Eurocup and the 24H Series powered by Hankook</w:t>
      </w:r>
      <w:r w:rsidR="005B4D87" w:rsidRPr="00AD60A9">
        <w:rPr>
          <w:b/>
          <w:sz w:val="22"/>
          <w:szCs w:val="22"/>
          <w:lang w:val="en-GB"/>
        </w:rPr>
        <w:t xml:space="preserve">. </w:t>
      </w:r>
      <w:r>
        <w:rPr>
          <w:b/>
          <w:sz w:val="22"/>
          <w:szCs w:val="22"/>
          <w:lang w:val="en-GB"/>
        </w:rPr>
        <w:t>This weekend, the Ventus Race will once again be used at prestigious events</w:t>
      </w:r>
      <w:r w:rsidR="00DA6FFF" w:rsidRPr="00AD60A9">
        <w:rPr>
          <w:b/>
          <w:sz w:val="22"/>
          <w:szCs w:val="22"/>
          <w:lang w:val="en-GB"/>
        </w:rPr>
        <w:t xml:space="preserve">. </w:t>
      </w:r>
      <w:r w:rsidR="00CF3E36">
        <w:rPr>
          <w:b/>
          <w:sz w:val="22"/>
          <w:szCs w:val="22"/>
          <w:lang w:val="en-GB"/>
        </w:rPr>
        <w:t>As</w:t>
      </w:r>
      <w:r>
        <w:rPr>
          <w:b/>
          <w:sz w:val="22"/>
          <w:szCs w:val="22"/>
          <w:lang w:val="en-GB"/>
        </w:rPr>
        <w:t xml:space="preserve"> exclusive tyre partner of the DTM and the DTM Trophy</w:t>
      </w:r>
      <w:r w:rsidR="00CF3E36">
        <w:rPr>
          <w:b/>
          <w:sz w:val="22"/>
          <w:szCs w:val="22"/>
          <w:lang w:val="en-GB"/>
        </w:rPr>
        <w:t>, Hankook will be in action at the Nürburgring</w:t>
      </w:r>
      <w:r w:rsidR="009115CD" w:rsidRPr="00AD60A9">
        <w:rPr>
          <w:b/>
          <w:sz w:val="22"/>
          <w:szCs w:val="22"/>
          <w:lang w:val="en-GB"/>
        </w:rPr>
        <w:t xml:space="preserve">. </w:t>
      </w:r>
      <w:r w:rsidR="007F4105" w:rsidRPr="00AD60A9">
        <w:rPr>
          <w:b/>
          <w:sz w:val="22"/>
          <w:szCs w:val="22"/>
          <w:lang w:val="en-GB"/>
        </w:rPr>
        <w:t xml:space="preserve">Circuit de Nevers Magny-Cours </w:t>
      </w:r>
      <w:r>
        <w:rPr>
          <w:b/>
          <w:sz w:val="22"/>
          <w:szCs w:val="22"/>
          <w:lang w:val="en-GB"/>
        </w:rPr>
        <w:t>hosts the Formula Renault Eurocup. The talented young drivers will contest races seven and eight of the season on the premium tyre maker’s Ventus Race at the iconic circuit in France</w:t>
      </w:r>
      <w:r w:rsidR="00405813" w:rsidRPr="00AD60A9">
        <w:rPr>
          <w:b/>
          <w:sz w:val="22"/>
          <w:szCs w:val="22"/>
          <w:lang w:val="en-GB"/>
        </w:rPr>
        <w:t>.</w:t>
      </w:r>
    </w:p>
    <w:p w14:paraId="580E74E3" w14:textId="77777777" w:rsidR="004579B0" w:rsidRPr="00AD60A9" w:rsidRDefault="004579B0" w:rsidP="005073DA">
      <w:pPr>
        <w:spacing w:line="276" w:lineRule="auto"/>
        <w:rPr>
          <w:sz w:val="22"/>
          <w:szCs w:val="22"/>
          <w:lang w:val="en-GB"/>
        </w:rPr>
      </w:pPr>
    </w:p>
    <w:p w14:paraId="3C6E8D26" w14:textId="195D9B28" w:rsidR="00C26511" w:rsidRPr="00AD60A9" w:rsidRDefault="0003729D" w:rsidP="005073DA">
      <w:pPr>
        <w:spacing w:line="276" w:lineRule="auto"/>
        <w:rPr>
          <w:sz w:val="22"/>
          <w:szCs w:val="22"/>
          <w:lang w:val="en-GB"/>
        </w:rPr>
      </w:pPr>
      <w:r w:rsidRPr="00EF6FB5">
        <w:rPr>
          <w:b/>
          <w:i/>
          <w:sz w:val="21"/>
          <w:szCs w:val="20"/>
          <w:lang w:val="en-GB" w:eastAsia="en-GB" w:bidi="en-GB"/>
        </w:rPr>
        <w:t>Neu-Isenburg/</w:t>
      </w:r>
      <w:r>
        <w:rPr>
          <w:b/>
          <w:i/>
          <w:sz w:val="21"/>
          <w:szCs w:val="20"/>
          <w:lang w:val="en-GB" w:eastAsia="en-GB" w:bidi="en-GB"/>
        </w:rPr>
        <w:t>Germany</w:t>
      </w:r>
      <w:r w:rsidRPr="00EF6FB5">
        <w:rPr>
          <w:b/>
          <w:i/>
          <w:sz w:val="21"/>
          <w:szCs w:val="20"/>
          <w:lang w:val="en-GB" w:eastAsia="en-GB" w:bidi="en-GB"/>
        </w:rPr>
        <w:t xml:space="preserve">, </w:t>
      </w:r>
      <w:r>
        <w:rPr>
          <w:b/>
          <w:i/>
          <w:sz w:val="21"/>
          <w:szCs w:val="20"/>
          <w:lang w:val="en-GB" w:eastAsia="en-GB" w:bidi="en-GB"/>
        </w:rPr>
        <w:t>11th</w:t>
      </w:r>
      <w:r w:rsidRPr="00EF6FB5">
        <w:rPr>
          <w:b/>
          <w:i/>
          <w:sz w:val="21"/>
          <w:szCs w:val="20"/>
          <w:lang w:val="en-GB" w:eastAsia="en-GB" w:bidi="en-GB"/>
        </w:rPr>
        <w:t xml:space="preserve"> September 2020 </w:t>
      </w:r>
      <w:r w:rsidRPr="00EF6FB5">
        <w:rPr>
          <w:sz w:val="21"/>
          <w:szCs w:val="20"/>
          <w:lang w:val="en-GB" w:eastAsia="en-GB" w:bidi="en-GB"/>
        </w:rPr>
        <w:t xml:space="preserve">– </w:t>
      </w:r>
      <w:r w:rsidR="00AD60A9">
        <w:rPr>
          <w:sz w:val="22"/>
          <w:szCs w:val="22"/>
          <w:lang w:val="en-GB"/>
        </w:rPr>
        <w:t xml:space="preserve">By the end of this Saturday’s race at the Nürburgring, the DTM will have reached the halfway point of </w:t>
      </w:r>
      <w:r w:rsidR="00A86200">
        <w:rPr>
          <w:sz w:val="22"/>
          <w:szCs w:val="22"/>
          <w:lang w:val="en-GB"/>
        </w:rPr>
        <w:t>the</w:t>
      </w:r>
      <w:r w:rsidR="00AD60A9">
        <w:rPr>
          <w:sz w:val="22"/>
          <w:szCs w:val="22"/>
          <w:lang w:val="en-GB"/>
        </w:rPr>
        <w:t xml:space="preserve"> season. The second half kicks off on Sunday with race two of the weekend</w:t>
      </w:r>
      <w:r w:rsidR="00800FFA" w:rsidRPr="00AD60A9">
        <w:rPr>
          <w:sz w:val="22"/>
          <w:szCs w:val="22"/>
          <w:lang w:val="en-GB"/>
        </w:rPr>
        <w:t xml:space="preserve">. </w:t>
      </w:r>
      <w:r w:rsidR="00AD60A9">
        <w:rPr>
          <w:sz w:val="22"/>
          <w:szCs w:val="22"/>
          <w:lang w:val="en-GB"/>
        </w:rPr>
        <w:t>As in previous years, the strength in depth within the international touring car series is very high, with four different winners in the last five races</w:t>
      </w:r>
      <w:r w:rsidR="00CB75C0" w:rsidRPr="00AD60A9">
        <w:rPr>
          <w:sz w:val="22"/>
          <w:szCs w:val="22"/>
          <w:lang w:val="en-GB"/>
        </w:rPr>
        <w:t xml:space="preserve">. </w:t>
      </w:r>
      <w:r w:rsidR="008A2522">
        <w:rPr>
          <w:sz w:val="22"/>
          <w:szCs w:val="22"/>
          <w:lang w:val="en-GB"/>
        </w:rPr>
        <w:t>Hankook’s high-end tyre has played a major role in the spectacular race action and tight finishes. With its high degree of consistency, it has allowed each driver to employ individual strategies</w:t>
      </w:r>
      <w:r w:rsidR="00C26511" w:rsidRPr="00AD60A9">
        <w:rPr>
          <w:sz w:val="22"/>
          <w:szCs w:val="22"/>
          <w:lang w:val="en-GB"/>
        </w:rPr>
        <w:t>.</w:t>
      </w:r>
    </w:p>
    <w:p w14:paraId="535C7B45" w14:textId="77777777" w:rsidR="00C26511" w:rsidRPr="00AD60A9" w:rsidRDefault="00C26511" w:rsidP="005073DA">
      <w:pPr>
        <w:spacing w:line="276" w:lineRule="auto"/>
        <w:rPr>
          <w:sz w:val="22"/>
          <w:szCs w:val="22"/>
          <w:lang w:val="en-GB"/>
        </w:rPr>
      </w:pPr>
    </w:p>
    <w:p w14:paraId="09D3AAC0" w14:textId="7CA4C7DB" w:rsidR="00444F4F" w:rsidRPr="00AD60A9" w:rsidRDefault="008A2522" w:rsidP="00994DAA">
      <w:pPr>
        <w:spacing w:line="276" w:lineRule="auto"/>
        <w:rPr>
          <w:sz w:val="22"/>
          <w:szCs w:val="22"/>
          <w:lang w:val="en-GB"/>
        </w:rPr>
      </w:pPr>
      <w:r>
        <w:rPr>
          <w:sz w:val="22"/>
          <w:szCs w:val="22"/>
          <w:lang w:val="en-GB"/>
        </w:rPr>
        <w:t>The DTM lines up on the Grand Prix layout of the circuit in the Eifel region of Germany for the first time for 19 years</w:t>
      </w:r>
      <w:r w:rsidR="009B1280" w:rsidRPr="00AD60A9">
        <w:rPr>
          <w:sz w:val="22"/>
          <w:szCs w:val="22"/>
          <w:lang w:val="en-GB"/>
        </w:rPr>
        <w:t xml:space="preserve">. </w:t>
      </w:r>
      <w:r>
        <w:rPr>
          <w:sz w:val="22"/>
          <w:szCs w:val="22"/>
          <w:lang w:val="en-GB"/>
        </w:rPr>
        <w:t>The drivers must master 17 corners, some of them very fast, and big changes in elevation on the 5.148-kilometre strip of asphalt</w:t>
      </w:r>
      <w:r w:rsidR="00B975A3" w:rsidRPr="00AD60A9">
        <w:rPr>
          <w:sz w:val="22"/>
          <w:szCs w:val="22"/>
          <w:lang w:val="en-GB"/>
        </w:rPr>
        <w:t xml:space="preserve">. </w:t>
      </w:r>
      <w:r>
        <w:rPr>
          <w:sz w:val="22"/>
          <w:szCs w:val="22"/>
          <w:lang w:val="en-GB"/>
        </w:rPr>
        <w:t>The resulting compressions place great strain on the construction of the Ventus Race, as do the solid kerbs, which are taken at great speed</w:t>
      </w:r>
      <w:r w:rsidR="009B1280" w:rsidRPr="00AD60A9">
        <w:rPr>
          <w:sz w:val="22"/>
          <w:szCs w:val="22"/>
          <w:lang w:val="en-GB"/>
        </w:rPr>
        <w:t>.</w:t>
      </w:r>
    </w:p>
    <w:p w14:paraId="7103066E" w14:textId="77777777" w:rsidR="00444F4F" w:rsidRPr="00AD60A9" w:rsidRDefault="00444F4F" w:rsidP="00994DAA">
      <w:pPr>
        <w:spacing w:line="276" w:lineRule="auto"/>
        <w:rPr>
          <w:sz w:val="22"/>
          <w:szCs w:val="22"/>
          <w:lang w:val="en-GB"/>
        </w:rPr>
      </w:pPr>
    </w:p>
    <w:p w14:paraId="09E248F2" w14:textId="47B851C1" w:rsidR="00994DAA" w:rsidRPr="00AD60A9" w:rsidRDefault="008A2522" w:rsidP="00994DAA">
      <w:pPr>
        <w:spacing w:line="276" w:lineRule="auto"/>
        <w:rPr>
          <w:sz w:val="22"/>
          <w:szCs w:val="22"/>
          <w:lang w:val="en-GB"/>
        </w:rPr>
      </w:pPr>
      <w:r>
        <w:rPr>
          <w:sz w:val="22"/>
          <w:szCs w:val="22"/>
          <w:lang w:val="en-GB"/>
        </w:rPr>
        <w:t>The asphalt at the Nürburgring offers little grip</w:t>
      </w:r>
      <w:r w:rsidR="00994DAA" w:rsidRPr="00AD60A9">
        <w:rPr>
          <w:sz w:val="22"/>
          <w:szCs w:val="22"/>
          <w:lang w:val="en-GB"/>
        </w:rPr>
        <w:t>.</w:t>
      </w:r>
      <w:r w:rsidR="00B975A3" w:rsidRPr="00AD60A9">
        <w:rPr>
          <w:sz w:val="22"/>
          <w:szCs w:val="22"/>
          <w:lang w:val="en-GB"/>
        </w:rPr>
        <w:t xml:space="preserve"> </w:t>
      </w:r>
      <w:r>
        <w:rPr>
          <w:sz w:val="22"/>
          <w:szCs w:val="22"/>
          <w:lang w:val="en-GB"/>
        </w:rPr>
        <w:t>As such, the teams and drivers must find a car set-up that brings the Hankook race tyres up to the ideal temperature quickly</w:t>
      </w:r>
      <w:r w:rsidR="00444F4F" w:rsidRPr="00AD60A9">
        <w:rPr>
          <w:sz w:val="22"/>
          <w:szCs w:val="22"/>
          <w:lang w:val="en-GB"/>
        </w:rPr>
        <w:t>.</w:t>
      </w:r>
      <w:r w:rsidR="009B1280" w:rsidRPr="00AD60A9">
        <w:rPr>
          <w:sz w:val="22"/>
          <w:szCs w:val="22"/>
          <w:lang w:val="en-GB"/>
        </w:rPr>
        <w:t xml:space="preserve"> </w:t>
      </w:r>
      <w:r w:rsidR="00994DAA" w:rsidRPr="00AD60A9">
        <w:rPr>
          <w:sz w:val="22"/>
          <w:szCs w:val="22"/>
          <w:lang w:val="en-GB"/>
        </w:rPr>
        <w:t xml:space="preserve">Thomas Baltes, </w:t>
      </w:r>
      <w:r>
        <w:rPr>
          <w:sz w:val="22"/>
          <w:szCs w:val="22"/>
          <w:lang w:val="en-GB"/>
        </w:rPr>
        <w:t>the Hankook race engineer responsible for the DTM</w:t>
      </w:r>
      <w:r w:rsidR="00994DAA" w:rsidRPr="00AD60A9">
        <w:rPr>
          <w:sz w:val="22"/>
          <w:szCs w:val="22"/>
          <w:lang w:val="en-GB"/>
        </w:rPr>
        <w:t xml:space="preserve">: </w:t>
      </w:r>
      <w:r>
        <w:rPr>
          <w:sz w:val="22"/>
          <w:szCs w:val="22"/>
          <w:lang w:val="en-GB"/>
        </w:rPr>
        <w:t>“Warm temperatures are forecast for the weekend</w:t>
      </w:r>
      <w:r w:rsidR="00444F4F" w:rsidRPr="00AD60A9">
        <w:rPr>
          <w:sz w:val="22"/>
          <w:szCs w:val="22"/>
          <w:lang w:val="en-GB"/>
        </w:rPr>
        <w:t xml:space="preserve">. </w:t>
      </w:r>
      <w:r>
        <w:rPr>
          <w:sz w:val="22"/>
          <w:szCs w:val="22"/>
          <w:lang w:val="en-GB"/>
        </w:rPr>
        <w:t>That makes it easier to get the Ventus Race up to the optimal working temperature range</w:t>
      </w:r>
      <w:r w:rsidR="00444F4F" w:rsidRPr="00AD60A9">
        <w:rPr>
          <w:sz w:val="22"/>
          <w:szCs w:val="22"/>
          <w:lang w:val="en-GB"/>
        </w:rPr>
        <w:t xml:space="preserve">. </w:t>
      </w:r>
      <w:r>
        <w:rPr>
          <w:sz w:val="22"/>
          <w:szCs w:val="22"/>
          <w:lang w:val="en-GB"/>
        </w:rPr>
        <w:t>Experience tells us that all the tyre components will be put under great strain at the Nürburgring, which will make tyre management a key factor</w:t>
      </w:r>
      <w:r w:rsidR="00444F4F" w:rsidRPr="00AD60A9">
        <w:rPr>
          <w:sz w:val="22"/>
          <w:szCs w:val="22"/>
          <w:lang w:val="en-GB"/>
        </w:rPr>
        <w:t>.</w:t>
      </w:r>
      <w:r>
        <w:rPr>
          <w:sz w:val="22"/>
          <w:szCs w:val="22"/>
          <w:lang w:val="en-GB"/>
        </w:rPr>
        <w:t>”</w:t>
      </w:r>
    </w:p>
    <w:p w14:paraId="7FB37166" w14:textId="77777777" w:rsidR="00AC774C" w:rsidRPr="00AD60A9" w:rsidRDefault="00AC774C" w:rsidP="00994DAA">
      <w:pPr>
        <w:spacing w:line="276" w:lineRule="auto"/>
        <w:rPr>
          <w:sz w:val="22"/>
          <w:szCs w:val="22"/>
          <w:lang w:val="en-GB"/>
        </w:rPr>
      </w:pPr>
    </w:p>
    <w:p w14:paraId="7E8065C6" w14:textId="73281892" w:rsidR="004D28FF" w:rsidRPr="00AD60A9" w:rsidRDefault="00CF3E36" w:rsidP="00994DAA">
      <w:pPr>
        <w:spacing w:line="276" w:lineRule="auto"/>
        <w:rPr>
          <w:sz w:val="22"/>
          <w:szCs w:val="22"/>
          <w:lang w:val="en-GB"/>
        </w:rPr>
      </w:pPr>
      <w:r>
        <w:rPr>
          <w:sz w:val="22"/>
          <w:szCs w:val="22"/>
          <w:lang w:val="en-GB"/>
        </w:rPr>
        <w:t>The DTM Trophy, which features on the support programme for the DTM, will contest races five and six this weekend, after which it will have reached the halfway point in the season</w:t>
      </w:r>
      <w:r w:rsidR="00A510B0" w:rsidRPr="00AD60A9">
        <w:rPr>
          <w:sz w:val="22"/>
          <w:szCs w:val="22"/>
          <w:lang w:val="en-GB"/>
        </w:rPr>
        <w:t>.</w:t>
      </w:r>
      <w:r w:rsidR="002E0FD6" w:rsidRPr="00AD60A9">
        <w:rPr>
          <w:sz w:val="22"/>
          <w:szCs w:val="22"/>
          <w:lang w:val="en-GB"/>
        </w:rPr>
        <w:t xml:space="preserve"> </w:t>
      </w:r>
      <w:r>
        <w:rPr>
          <w:sz w:val="22"/>
          <w:szCs w:val="22"/>
          <w:lang w:val="en-GB"/>
        </w:rPr>
        <w:t xml:space="preserve">The new format for production-based GT sports cars sees young and experienced drivers from seven countries do battle in 18 permanently registered cars from manufacturers </w:t>
      </w:r>
      <w:r w:rsidR="00F54B34" w:rsidRPr="00AD60A9">
        <w:rPr>
          <w:sz w:val="22"/>
          <w:szCs w:val="22"/>
          <w:lang w:val="en-GB"/>
        </w:rPr>
        <w:t xml:space="preserve">Audi, BMW, KTM, Mercedes-Benz, </w:t>
      </w:r>
      <w:r w:rsidR="00F1066E" w:rsidRPr="00AD60A9">
        <w:rPr>
          <w:sz w:val="22"/>
          <w:szCs w:val="22"/>
          <w:lang w:val="en-GB"/>
        </w:rPr>
        <w:t xml:space="preserve">Porsche, </w:t>
      </w:r>
      <w:r>
        <w:rPr>
          <w:sz w:val="22"/>
          <w:szCs w:val="22"/>
          <w:lang w:val="en-GB"/>
        </w:rPr>
        <w:t>a</w:t>
      </w:r>
      <w:r w:rsidR="00F54B34" w:rsidRPr="00AD60A9">
        <w:rPr>
          <w:sz w:val="22"/>
          <w:szCs w:val="22"/>
          <w:lang w:val="en-GB"/>
        </w:rPr>
        <w:t xml:space="preserve">nd </w:t>
      </w:r>
      <w:r w:rsidR="00F1066E" w:rsidRPr="00AD60A9">
        <w:rPr>
          <w:sz w:val="22"/>
          <w:szCs w:val="22"/>
          <w:lang w:val="en-GB"/>
        </w:rPr>
        <w:t>Toyota</w:t>
      </w:r>
      <w:r w:rsidR="00F54B34" w:rsidRPr="00AD60A9">
        <w:rPr>
          <w:sz w:val="22"/>
          <w:szCs w:val="22"/>
          <w:lang w:val="en-GB"/>
        </w:rPr>
        <w:t xml:space="preserve">. </w:t>
      </w:r>
      <w:r>
        <w:rPr>
          <w:sz w:val="22"/>
          <w:szCs w:val="22"/>
          <w:lang w:val="en-GB"/>
        </w:rPr>
        <w:t>Since the start of the season at Spa-Francorchamps in Belgium, Hankook has supplied the DTM Trophy with the Ventus Race, while the premium tyre maker’s engineers also support the teams on</w:t>
      </w:r>
      <w:r w:rsidR="003E0FCE">
        <w:rPr>
          <w:sz w:val="22"/>
          <w:szCs w:val="22"/>
          <w:lang w:val="en-GB"/>
        </w:rPr>
        <w:t>-</w:t>
      </w:r>
      <w:r>
        <w:rPr>
          <w:sz w:val="22"/>
          <w:szCs w:val="22"/>
          <w:lang w:val="en-GB"/>
        </w:rPr>
        <w:t>site with their expertise</w:t>
      </w:r>
      <w:r w:rsidR="00FE4426" w:rsidRPr="00AD60A9">
        <w:rPr>
          <w:sz w:val="22"/>
          <w:szCs w:val="22"/>
          <w:lang w:val="en-GB"/>
        </w:rPr>
        <w:t>.</w:t>
      </w:r>
    </w:p>
    <w:p w14:paraId="4524CE00" w14:textId="77777777" w:rsidR="004D28FF" w:rsidRPr="00AD60A9" w:rsidRDefault="004D28FF" w:rsidP="00994DAA">
      <w:pPr>
        <w:spacing w:line="276" w:lineRule="auto"/>
        <w:rPr>
          <w:sz w:val="22"/>
          <w:szCs w:val="22"/>
          <w:lang w:val="en-GB"/>
        </w:rPr>
      </w:pPr>
    </w:p>
    <w:p w14:paraId="4422B2D6" w14:textId="6C48C8D3" w:rsidR="00444F4F" w:rsidRPr="00AD60A9" w:rsidRDefault="004D28FF" w:rsidP="00994DAA">
      <w:pPr>
        <w:spacing w:line="276" w:lineRule="auto"/>
        <w:rPr>
          <w:sz w:val="22"/>
          <w:szCs w:val="22"/>
          <w:lang w:val="en-GB"/>
        </w:rPr>
      </w:pPr>
      <w:r w:rsidRPr="00AD60A9">
        <w:rPr>
          <w:sz w:val="22"/>
          <w:szCs w:val="22"/>
          <w:lang w:val="en-GB"/>
        </w:rPr>
        <w:t xml:space="preserve">Tim Heinemann </w:t>
      </w:r>
      <w:r w:rsidR="00CF3E36">
        <w:rPr>
          <w:sz w:val="22"/>
          <w:szCs w:val="22"/>
          <w:lang w:val="en-GB"/>
        </w:rPr>
        <w:t>from Essen travels to the Nürburgring as the championship leader</w:t>
      </w:r>
      <w:r w:rsidR="00BB27E4" w:rsidRPr="00AD60A9">
        <w:rPr>
          <w:sz w:val="22"/>
          <w:szCs w:val="22"/>
          <w:lang w:val="en-GB"/>
        </w:rPr>
        <w:t xml:space="preserve">. </w:t>
      </w:r>
      <w:r w:rsidR="00CF3E36">
        <w:rPr>
          <w:sz w:val="22"/>
          <w:szCs w:val="22"/>
          <w:lang w:val="en-GB"/>
        </w:rPr>
        <w:t>With two wins and two second places, the Mercedes-Benz driver has a 32-point lead over Britain’s Ben Tuck (BMW). A successful outing in the Eifel would see him lead the DTM Trophy into the second half of the season</w:t>
      </w:r>
      <w:r w:rsidR="00BB27E4" w:rsidRPr="00AD60A9">
        <w:rPr>
          <w:sz w:val="22"/>
          <w:szCs w:val="22"/>
          <w:lang w:val="en-GB"/>
        </w:rPr>
        <w:t xml:space="preserve">. </w:t>
      </w:r>
      <w:r w:rsidR="00CF3E36">
        <w:rPr>
          <w:sz w:val="22"/>
          <w:szCs w:val="22"/>
          <w:lang w:val="en-GB"/>
        </w:rPr>
        <w:t>In the Junior competition, Porsche driver Felix Hirsiger from Switzerland is the man to catch</w:t>
      </w:r>
      <w:r w:rsidR="00F54B34" w:rsidRPr="00AD60A9">
        <w:rPr>
          <w:sz w:val="22"/>
          <w:szCs w:val="22"/>
          <w:lang w:val="en-GB"/>
        </w:rPr>
        <w:t xml:space="preserve">. </w:t>
      </w:r>
      <w:r w:rsidR="00CF3E36">
        <w:rPr>
          <w:sz w:val="22"/>
          <w:szCs w:val="22"/>
          <w:lang w:val="en-GB"/>
        </w:rPr>
        <w:t>Ben Green (BMW) from Great Britain is lurking just five points back in second place</w:t>
      </w:r>
      <w:r w:rsidR="006C1CC7" w:rsidRPr="00AD60A9">
        <w:rPr>
          <w:sz w:val="22"/>
          <w:szCs w:val="22"/>
          <w:lang w:val="en-GB"/>
        </w:rPr>
        <w:t>.</w:t>
      </w:r>
    </w:p>
    <w:p w14:paraId="3DA6559B" w14:textId="77777777" w:rsidR="006C1CC7" w:rsidRPr="00AD60A9" w:rsidRDefault="006C1CC7" w:rsidP="00994DAA">
      <w:pPr>
        <w:spacing w:line="276" w:lineRule="auto"/>
        <w:rPr>
          <w:sz w:val="22"/>
          <w:szCs w:val="22"/>
          <w:lang w:val="en-GB"/>
        </w:rPr>
      </w:pPr>
    </w:p>
    <w:p w14:paraId="201C1155" w14:textId="13BA93BC" w:rsidR="00F80E06" w:rsidRPr="00AD60A9" w:rsidRDefault="00CF3E36" w:rsidP="00994DAA">
      <w:pPr>
        <w:spacing w:line="276" w:lineRule="auto"/>
        <w:rPr>
          <w:sz w:val="22"/>
          <w:szCs w:val="22"/>
          <w:lang w:val="en-GB"/>
        </w:rPr>
      </w:pPr>
      <w:r>
        <w:rPr>
          <w:sz w:val="22"/>
          <w:szCs w:val="22"/>
          <w:lang w:val="en-GB"/>
        </w:rPr>
        <w:lastRenderedPageBreak/>
        <w:t>Magny-Cours in France hosts round four of the Formula Renault Eurocup</w:t>
      </w:r>
      <w:r w:rsidR="005E635E" w:rsidRPr="00AD60A9">
        <w:rPr>
          <w:sz w:val="22"/>
          <w:szCs w:val="22"/>
          <w:lang w:val="en-GB"/>
        </w:rPr>
        <w:t>.</w:t>
      </w:r>
      <w:r w:rsidR="00FE72C0" w:rsidRPr="00AD60A9">
        <w:rPr>
          <w:sz w:val="22"/>
          <w:szCs w:val="22"/>
          <w:lang w:val="en-GB"/>
        </w:rPr>
        <w:t xml:space="preserve"> </w:t>
      </w:r>
      <w:r>
        <w:rPr>
          <w:sz w:val="22"/>
          <w:szCs w:val="22"/>
          <w:lang w:val="en-GB"/>
        </w:rPr>
        <w:t xml:space="preserve">The Formula series returns to the iconic, 4.411-kilometre circuit for the first time for ten years. Premium tyre maker Hankook has supported the series with the Ventus Race since 2019. </w:t>
      </w:r>
      <w:r w:rsidR="00834610">
        <w:rPr>
          <w:sz w:val="22"/>
          <w:szCs w:val="22"/>
          <w:lang w:val="en-GB"/>
        </w:rPr>
        <w:t xml:space="preserve">The race tyre’s </w:t>
      </w:r>
      <w:r>
        <w:rPr>
          <w:sz w:val="22"/>
          <w:szCs w:val="22"/>
          <w:lang w:val="en-GB"/>
        </w:rPr>
        <w:t>consistently high and predictable performance</w:t>
      </w:r>
      <w:r w:rsidR="00834610">
        <w:rPr>
          <w:sz w:val="22"/>
          <w:szCs w:val="22"/>
          <w:lang w:val="en-GB"/>
        </w:rPr>
        <w:t xml:space="preserve"> makes it </w:t>
      </w:r>
      <w:r>
        <w:rPr>
          <w:sz w:val="22"/>
          <w:szCs w:val="22"/>
          <w:lang w:val="en-GB"/>
        </w:rPr>
        <w:t>the ideal partner for the young drivers</w:t>
      </w:r>
      <w:r w:rsidR="00F80E06" w:rsidRPr="00AD60A9">
        <w:rPr>
          <w:sz w:val="22"/>
          <w:szCs w:val="22"/>
          <w:lang w:val="en-GB"/>
        </w:rPr>
        <w:t>.</w:t>
      </w:r>
    </w:p>
    <w:p w14:paraId="1EAC1F16" w14:textId="77777777" w:rsidR="007F4105" w:rsidRPr="00AD60A9" w:rsidRDefault="007F4105" w:rsidP="00F80E06">
      <w:pPr>
        <w:spacing w:line="276" w:lineRule="auto"/>
        <w:rPr>
          <w:sz w:val="22"/>
          <w:szCs w:val="22"/>
          <w:lang w:val="en-GB"/>
        </w:rPr>
      </w:pPr>
    </w:p>
    <w:p w14:paraId="48BBF605" w14:textId="2C78CB94" w:rsidR="005E635E" w:rsidRPr="00AD60A9" w:rsidRDefault="00834610" w:rsidP="00F80E06">
      <w:pPr>
        <w:spacing w:line="276" w:lineRule="auto"/>
        <w:rPr>
          <w:sz w:val="22"/>
          <w:szCs w:val="22"/>
          <w:lang w:val="en-GB"/>
        </w:rPr>
      </w:pPr>
      <w:r>
        <w:rPr>
          <w:sz w:val="22"/>
          <w:szCs w:val="22"/>
          <w:lang w:val="en-GB"/>
        </w:rPr>
        <w:t>Local favourite Victor Martins tops the table going into races seven and eight at his home circuit</w:t>
      </w:r>
      <w:r w:rsidR="00A932F6" w:rsidRPr="00AD60A9">
        <w:rPr>
          <w:sz w:val="22"/>
          <w:szCs w:val="22"/>
          <w:lang w:val="en-GB"/>
        </w:rPr>
        <w:t xml:space="preserve">. </w:t>
      </w:r>
      <w:r>
        <w:rPr>
          <w:sz w:val="22"/>
          <w:szCs w:val="22"/>
          <w:lang w:val="en-GB"/>
        </w:rPr>
        <w:t>The Frenchman dominated proceedings at the Nürburgring last weekend</w:t>
      </w:r>
      <w:r w:rsidR="00A932F6" w:rsidRPr="00AD60A9">
        <w:rPr>
          <w:sz w:val="22"/>
          <w:szCs w:val="22"/>
          <w:lang w:val="en-GB"/>
        </w:rPr>
        <w:t xml:space="preserve">. </w:t>
      </w:r>
      <w:r>
        <w:rPr>
          <w:sz w:val="22"/>
          <w:szCs w:val="22"/>
          <w:lang w:val="en-GB"/>
        </w:rPr>
        <w:t>He won both races on the Hankook race tyre, having started from pole positions on both occasions, and also set the fastest lap of each race</w:t>
      </w:r>
      <w:r w:rsidR="00A932F6" w:rsidRPr="00AD60A9">
        <w:rPr>
          <w:sz w:val="22"/>
          <w:szCs w:val="22"/>
          <w:lang w:val="en-GB"/>
        </w:rPr>
        <w:t>.</w:t>
      </w:r>
      <w:r w:rsidR="00F80E06" w:rsidRPr="00AD60A9">
        <w:rPr>
          <w:sz w:val="22"/>
          <w:szCs w:val="22"/>
          <w:lang w:val="en-GB"/>
        </w:rPr>
        <w:t xml:space="preserve"> </w:t>
      </w:r>
      <w:r>
        <w:rPr>
          <w:sz w:val="22"/>
          <w:szCs w:val="22"/>
          <w:lang w:val="en-GB"/>
        </w:rPr>
        <w:t xml:space="preserve">Martins is looking to back that performance up on home soil and to extend his slender five-point lead over Brazil’s </w:t>
      </w:r>
      <w:r w:rsidR="00F471C1" w:rsidRPr="002F4879">
        <w:rPr>
          <w:sz w:val="22"/>
          <w:szCs w:val="22"/>
          <w:lang w:val="en-GB"/>
        </w:rPr>
        <w:t>Caio Collet</w:t>
      </w:r>
      <w:r w:rsidR="00BD01F1" w:rsidRPr="00AD60A9">
        <w:rPr>
          <w:sz w:val="22"/>
          <w:szCs w:val="22"/>
          <w:lang w:val="en-GB"/>
        </w:rPr>
        <w:t>.</w:t>
      </w:r>
    </w:p>
    <w:p w14:paraId="5F8E47BA" w14:textId="77777777" w:rsidR="005E635E" w:rsidRPr="00AD60A9" w:rsidRDefault="005E635E" w:rsidP="00F80E06">
      <w:pPr>
        <w:spacing w:line="276" w:lineRule="auto"/>
        <w:rPr>
          <w:sz w:val="22"/>
          <w:szCs w:val="22"/>
          <w:lang w:val="en-GB"/>
        </w:rPr>
      </w:pPr>
    </w:p>
    <w:p w14:paraId="2386E558" w14:textId="64437ECA" w:rsidR="00F54B34" w:rsidRPr="00AD60A9" w:rsidRDefault="005E635E" w:rsidP="00F80E06">
      <w:pPr>
        <w:spacing w:line="276" w:lineRule="auto"/>
        <w:rPr>
          <w:sz w:val="22"/>
          <w:szCs w:val="22"/>
          <w:lang w:val="en-GB"/>
        </w:rPr>
      </w:pPr>
      <w:r w:rsidRPr="00AD60A9">
        <w:rPr>
          <w:sz w:val="22"/>
          <w:szCs w:val="22"/>
          <w:lang w:val="en-GB"/>
        </w:rPr>
        <w:t xml:space="preserve">Manfred Sandbichler, </w:t>
      </w:r>
      <w:r w:rsidR="00394593" w:rsidRPr="00AD60A9">
        <w:rPr>
          <w:sz w:val="22"/>
          <w:szCs w:val="22"/>
          <w:lang w:val="en-GB"/>
        </w:rPr>
        <w:t>Hankook Motorsport Dire</w:t>
      </w:r>
      <w:r w:rsidR="00834610">
        <w:rPr>
          <w:sz w:val="22"/>
          <w:szCs w:val="22"/>
          <w:lang w:val="en-GB"/>
        </w:rPr>
        <w:t>c</w:t>
      </w:r>
      <w:r w:rsidR="00394593" w:rsidRPr="00AD60A9">
        <w:rPr>
          <w:sz w:val="22"/>
          <w:szCs w:val="22"/>
          <w:lang w:val="en-GB"/>
        </w:rPr>
        <w:t>tor Europ</w:t>
      </w:r>
      <w:r w:rsidR="00834610">
        <w:rPr>
          <w:sz w:val="22"/>
          <w:szCs w:val="22"/>
          <w:lang w:val="en-GB"/>
        </w:rPr>
        <w:t>e</w:t>
      </w:r>
      <w:r w:rsidR="00394593" w:rsidRPr="00AD60A9">
        <w:rPr>
          <w:sz w:val="22"/>
          <w:szCs w:val="22"/>
          <w:lang w:val="en-GB"/>
        </w:rPr>
        <w:t xml:space="preserve">: </w:t>
      </w:r>
      <w:r w:rsidR="00834610">
        <w:rPr>
          <w:sz w:val="22"/>
          <w:szCs w:val="22"/>
          <w:lang w:val="en-GB"/>
        </w:rPr>
        <w:t>“Hankook reaches the halfway point of the season in both the DTM and the DTM Trophy at the Nürburgring</w:t>
      </w:r>
      <w:r w:rsidR="00394593" w:rsidRPr="00AD60A9">
        <w:rPr>
          <w:sz w:val="22"/>
          <w:szCs w:val="22"/>
          <w:lang w:val="en-GB"/>
        </w:rPr>
        <w:t xml:space="preserve">. </w:t>
      </w:r>
      <w:r w:rsidR="00834610">
        <w:rPr>
          <w:sz w:val="22"/>
          <w:szCs w:val="22"/>
          <w:lang w:val="en-GB"/>
        </w:rPr>
        <w:t>So far, we have been treated to great motorsport in both series, and we can expect more spectacular racing in the Eifel</w:t>
      </w:r>
      <w:r w:rsidR="00394593" w:rsidRPr="00AD60A9">
        <w:rPr>
          <w:sz w:val="22"/>
          <w:szCs w:val="22"/>
          <w:lang w:val="en-GB"/>
        </w:rPr>
        <w:t xml:space="preserve">. </w:t>
      </w:r>
      <w:r w:rsidR="00834610">
        <w:rPr>
          <w:sz w:val="22"/>
          <w:szCs w:val="22"/>
          <w:lang w:val="en-GB"/>
        </w:rPr>
        <w:t>The</w:t>
      </w:r>
      <w:r w:rsidR="007F4105" w:rsidRPr="00AD60A9">
        <w:rPr>
          <w:sz w:val="22"/>
          <w:szCs w:val="22"/>
          <w:lang w:val="en-GB"/>
        </w:rPr>
        <w:t xml:space="preserve"> Formula Renault Eurocup </w:t>
      </w:r>
      <w:r w:rsidR="00834610">
        <w:rPr>
          <w:sz w:val="22"/>
          <w:szCs w:val="22"/>
          <w:lang w:val="en-GB"/>
        </w:rPr>
        <w:t>lines up at the iconic Magny-Cours circuit in France</w:t>
      </w:r>
      <w:r w:rsidR="007F4105" w:rsidRPr="00AD60A9">
        <w:rPr>
          <w:sz w:val="22"/>
          <w:szCs w:val="22"/>
          <w:lang w:val="en-GB"/>
        </w:rPr>
        <w:t xml:space="preserve">. </w:t>
      </w:r>
      <w:r w:rsidR="00834610">
        <w:rPr>
          <w:sz w:val="22"/>
          <w:szCs w:val="22"/>
          <w:lang w:val="en-GB"/>
        </w:rPr>
        <w:t>The young drivers in this Formula series are racing at the very highest level</w:t>
      </w:r>
      <w:r w:rsidR="003E0FCE">
        <w:rPr>
          <w:sz w:val="22"/>
          <w:szCs w:val="22"/>
          <w:lang w:val="en-GB"/>
        </w:rPr>
        <w:t>,</w:t>
      </w:r>
      <w:r w:rsidR="00834610">
        <w:rPr>
          <w:sz w:val="22"/>
          <w:szCs w:val="22"/>
          <w:lang w:val="en-GB"/>
        </w:rPr>
        <w:t xml:space="preserve"> and it is fun to watch them</w:t>
      </w:r>
      <w:r w:rsidR="007F4105" w:rsidRPr="00AD60A9">
        <w:rPr>
          <w:sz w:val="22"/>
          <w:szCs w:val="22"/>
          <w:lang w:val="en-GB"/>
        </w:rPr>
        <w:t>. Hankoo</w:t>
      </w:r>
      <w:r w:rsidRPr="00AD60A9">
        <w:rPr>
          <w:sz w:val="22"/>
          <w:szCs w:val="22"/>
          <w:lang w:val="en-GB"/>
        </w:rPr>
        <w:t>k</w:t>
      </w:r>
      <w:r w:rsidR="007F4105" w:rsidRPr="00AD60A9">
        <w:rPr>
          <w:sz w:val="22"/>
          <w:szCs w:val="22"/>
          <w:lang w:val="en-GB"/>
        </w:rPr>
        <w:t xml:space="preserve"> </w:t>
      </w:r>
      <w:r w:rsidR="00834610">
        <w:rPr>
          <w:sz w:val="22"/>
          <w:szCs w:val="22"/>
          <w:lang w:val="en-GB"/>
        </w:rPr>
        <w:t>is looking forward to an exciting race weekend</w:t>
      </w:r>
      <w:r w:rsidR="007F4105" w:rsidRPr="00AD60A9">
        <w:rPr>
          <w:sz w:val="22"/>
          <w:szCs w:val="22"/>
          <w:lang w:val="en-GB"/>
        </w:rPr>
        <w:t>.</w:t>
      </w:r>
      <w:r w:rsidR="00834610">
        <w:rPr>
          <w:sz w:val="22"/>
          <w:szCs w:val="22"/>
          <w:lang w:val="en-GB"/>
        </w:rPr>
        <w:t>”</w:t>
      </w:r>
    </w:p>
    <w:p w14:paraId="1912EE43" w14:textId="6D9D352E" w:rsidR="00F54B34" w:rsidRPr="002F4879" w:rsidRDefault="00F54B34" w:rsidP="00F54B34">
      <w:pPr>
        <w:spacing w:line="276" w:lineRule="auto"/>
        <w:jc w:val="center"/>
        <w:rPr>
          <w:sz w:val="21"/>
          <w:szCs w:val="20"/>
          <w:lang w:val="en-GB" w:eastAsia="en-GB" w:bidi="en-GB"/>
        </w:rPr>
      </w:pPr>
      <w:r w:rsidRPr="002F4879">
        <w:rPr>
          <w:sz w:val="21"/>
          <w:szCs w:val="20"/>
          <w:lang w:val="en-GB" w:eastAsia="en-GB" w:bidi="en-GB"/>
        </w:rPr>
        <w:t>###</w:t>
      </w:r>
    </w:p>
    <w:p w14:paraId="4A7570AB" w14:textId="77777777" w:rsidR="00146591" w:rsidRPr="002F4879" w:rsidRDefault="00146591" w:rsidP="00F54B34">
      <w:pPr>
        <w:spacing w:line="320" w:lineRule="exact"/>
        <w:rPr>
          <w:b/>
          <w:bCs/>
          <w:sz w:val="21"/>
          <w:szCs w:val="21"/>
          <w:lang w:val="en-GB"/>
        </w:rPr>
      </w:pPr>
    </w:p>
    <w:p w14:paraId="683D3194" w14:textId="77777777" w:rsidR="00146591" w:rsidRPr="002F4879" w:rsidRDefault="00146591" w:rsidP="00F54B34">
      <w:pPr>
        <w:spacing w:line="320" w:lineRule="exact"/>
        <w:rPr>
          <w:b/>
          <w:bCs/>
          <w:sz w:val="21"/>
          <w:szCs w:val="21"/>
          <w:lang w:val="en-GB"/>
        </w:rPr>
      </w:pPr>
    </w:p>
    <w:p w14:paraId="43923142" w14:textId="77777777" w:rsidR="00146591" w:rsidRPr="002F4879" w:rsidRDefault="00146591" w:rsidP="00F54B34">
      <w:pPr>
        <w:spacing w:line="320" w:lineRule="exact"/>
        <w:rPr>
          <w:b/>
          <w:bCs/>
          <w:sz w:val="21"/>
          <w:szCs w:val="21"/>
          <w:lang w:val="en-GB"/>
        </w:rPr>
      </w:pPr>
    </w:p>
    <w:p w14:paraId="5CCE6CF8" w14:textId="77777777" w:rsidR="00146591" w:rsidRPr="002F4879" w:rsidRDefault="00146591" w:rsidP="00F54B34">
      <w:pPr>
        <w:spacing w:line="320" w:lineRule="exact"/>
        <w:rPr>
          <w:b/>
          <w:bCs/>
          <w:sz w:val="21"/>
          <w:szCs w:val="21"/>
          <w:lang w:val="en-GB"/>
        </w:rPr>
      </w:pPr>
    </w:p>
    <w:p w14:paraId="41405E20" w14:textId="77777777" w:rsidR="00146591" w:rsidRPr="002F4879" w:rsidRDefault="00146591" w:rsidP="00F54B34">
      <w:pPr>
        <w:spacing w:line="320" w:lineRule="exact"/>
        <w:rPr>
          <w:b/>
          <w:bCs/>
          <w:sz w:val="21"/>
          <w:szCs w:val="21"/>
          <w:lang w:val="en-GB"/>
        </w:rPr>
      </w:pPr>
    </w:p>
    <w:p w14:paraId="7131EEB2" w14:textId="77777777" w:rsidR="00146591" w:rsidRPr="002F4879" w:rsidRDefault="00146591" w:rsidP="00F54B34">
      <w:pPr>
        <w:spacing w:line="320" w:lineRule="exact"/>
        <w:rPr>
          <w:b/>
          <w:bCs/>
          <w:sz w:val="21"/>
          <w:szCs w:val="21"/>
          <w:lang w:val="en-GB"/>
        </w:rPr>
      </w:pPr>
    </w:p>
    <w:p w14:paraId="26F8DF37" w14:textId="77777777" w:rsidR="00146591" w:rsidRPr="002F4879" w:rsidRDefault="00146591" w:rsidP="00F54B34">
      <w:pPr>
        <w:spacing w:line="320" w:lineRule="exact"/>
        <w:rPr>
          <w:b/>
          <w:bCs/>
          <w:sz w:val="21"/>
          <w:szCs w:val="21"/>
          <w:lang w:val="en-GB"/>
        </w:rPr>
      </w:pPr>
    </w:p>
    <w:p w14:paraId="44DD5A6D" w14:textId="77777777" w:rsidR="00146591" w:rsidRPr="002F4879" w:rsidRDefault="00146591" w:rsidP="00F54B34">
      <w:pPr>
        <w:spacing w:line="320" w:lineRule="exact"/>
        <w:rPr>
          <w:b/>
          <w:bCs/>
          <w:sz w:val="21"/>
          <w:szCs w:val="21"/>
          <w:lang w:val="en-GB"/>
        </w:rPr>
      </w:pPr>
    </w:p>
    <w:p w14:paraId="6C347FC3" w14:textId="77777777" w:rsidR="00146591" w:rsidRPr="002F4879" w:rsidRDefault="00146591" w:rsidP="00F54B34">
      <w:pPr>
        <w:spacing w:line="320" w:lineRule="exact"/>
        <w:rPr>
          <w:b/>
          <w:bCs/>
          <w:sz w:val="21"/>
          <w:szCs w:val="21"/>
          <w:lang w:val="en-GB"/>
        </w:rPr>
      </w:pPr>
    </w:p>
    <w:p w14:paraId="35ADA58E" w14:textId="77777777" w:rsidR="00146591" w:rsidRPr="002F4879" w:rsidRDefault="00146591" w:rsidP="00F54B34">
      <w:pPr>
        <w:spacing w:line="320" w:lineRule="exact"/>
        <w:rPr>
          <w:b/>
          <w:bCs/>
          <w:sz w:val="21"/>
          <w:szCs w:val="21"/>
          <w:lang w:val="en-GB"/>
        </w:rPr>
      </w:pPr>
    </w:p>
    <w:p w14:paraId="78B0A6DD" w14:textId="77777777" w:rsidR="00146591" w:rsidRPr="002F4879" w:rsidRDefault="00146591" w:rsidP="00F54B34">
      <w:pPr>
        <w:spacing w:line="320" w:lineRule="exact"/>
        <w:rPr>
          <w:b/>
          <w:bCs/>
          <w:sz w:val="21"/>
          <w:szCs w:val="21"/>
          <w:lang w:val="en-GB"/>
        </w:rPr>
      </w:pPr>
    </w:p>
    <w:p w14:paraId="5A2A6E04" w14:textId="77777777" w:rsidR="00146591" w:rsidRPr="002F4879" w:rsidRDefault="00146591" w:rsidP="00F54B34">
      <w:pPr>
        <w:spacing w:line="320" w:lineRule="exact"/>
        <w:rPr>
          <w:b/>
          <w:bCs/>
          <w:sz w:val="21"/>
          <w:szCs w:val="21"/>
          <w:lang w:val="en-GB"/>
        </w:rPr>
      </w:pPr>
    </w:p>
    <w:p w14:paraId="20733E53" w14:textId="77777777" w:rsidR="00146591" w:rsidRPr="002F4879" w:rsidRDefault="00146591" w:rsidP="00F54B34">
      <w:pPr>
        <w:spacing w:line="320" w:lineRule="exact"/>
        <w:rPr>
          <w:b/>
          <w:bCs/>
          <w:sz w:val="21"/>
          <w:szCs w:val="21"/>
          <w:lang w:val="en-GB"/>
        </w:rPr>
      </w:pPr>
    </w:p>
    <w:p w14:paraId="000233EE" w14:textId="77777777" w:rsidR="00146591" w:rsidRPr="002F4879" w:rsidRDefault="00146591" w:rsidP="00F54B34">
      <w:pPr>
        <w:spacing w:line="320" w:lineRule="exact"/>
        <w:rPr>
          <w:b/>
          <w:bCs/>
          <w:sz w:val="21"/>
          <w:szCs w:val="21"/>
          <w:lang w:val="en-GB"/>
        </w:rPr>
      </w:pPr>
    </w:p>
    <w:p w14:paraId="59AF3730" w14:textId="77777777" w:rsidR="00146591" w:rsidRPr="002F4879" w:rsidRDefault="00146591" w:rsidP="00F54B34">
      <w:pPr>
        <w:spacing w:line="320" w:lineRule="exact"/>
        <w:rPr>
          <w:b/>
          <w:bCs/>
          <w:sz w:val="21"/>
          <w:szCs w:val="21"/>
          <w:lang w:val="en-GB"/>
        </w:rPr>
      </w:pPr>
    </w:p>
    <w:p w14:paraId="3A7F1FD8" w14:textId="77777777" w:rsidR="00146591" w:rsidRPr="002F4879" w:rsidRDefault="00146591" w:rsidP="00F54B34">
      <w:pPr>
        <w:spacing w:line="320" w:lineRule="exact"/>
        <w:rPr>
          <w:b/>
          <w:bCs/>
          <w:sz w:val="21"/>
          <w:szCs w:val="21"/>
          <w:lang w:val="en-GB"/>
        </w:rPr>
      </w:pPr>
    </w:p>
    <w:p w14:paraId="196B98AB" w14:textId="77777777" w:rsidR="00146591" w:rsidRPr="002F4879" w:rsidRDefault="00146591" w:rsidP="00F54B34">
      <w:pPr>
        <w:spacing w:line="320" w:lineRule="exact"/>
        <w:rPr>
          <w:b/>
          <w:bCs/>
          <w:sz w:val="21"/>
          <w:szCs w:val="21"/>
          <w:lang w:val="en-GB"/>
        </w:rPr>
      </w:pPr>
    </w:p>
    <w:p w14:paraId="75703A1D" w14:textId="77777777" w:rsidR="00146591" w:rsidRPr="002F4879" w:rsidRDefault="00146591" w:rsidP="00F54B34">
      <w:pPr>
        <w:spacing w:line="320" w:lineRule="exact"/>
        <w:rPr>
          <w:b/>
          <w:bCs/>
          <w:sz w:val="21"/>
          <w:szCs w:val="21"/>
          <w:lang w:val="en-GB"/>
        </w:rPr>
      </w:pPr>
    </w:p>
    <w:p w14:paraId="56E08427" w14:textId="77777777" w:rsidR="00146591" w:rsidRPr="002F4879" w:rsidRDefault="00146591" w:rsidP="00F54B34">
      <w:pPr>
        <w:spacing w:line="320" w:lineRule="exact"/>
        <w:rPr>
          <w:b/>
          <w:bCs/>
          <w:sz w:val="21"/>
          <w:szCs w:val="21"/>
          <w:lang w:val="en-GB"/>
        </w:rPr>
      </w:pPr>
    </w:p>
    <w:p w14:paraId="2A4D346B" w14:textId="77777777" w:rsidR="00146591" w:rsidRPr="002F4879" w:rsidRDefault="00146591" w:rsidP="00F54B34">
      <w:pPr>
        <w:spacing w:line="320" w:lineRule="exact"/>
        <w:rPr>
          <w:b/>
          <w:bCs/>
          <w:sz w:val="21"/>
          <w:szCs w:val="21"/>
          <w:lang w:val="en-GB"/>
        </w:rPr>
      </w:pPr>
    </w:p>
    <w:p w14:paraId="3E2E9D11" w14:textId="77777777" w:rsidR="00146591" w:rsidRPr="002F4879" w:rsidRDefault="00146591" w:rsidP="00F54B34">
      <w:pPr>
        <w:spacing w:line="320" w:lineRule="exact"/>
        <w:rPr>
          <w:b/>
          <w:bCs/>
          <w:sz w:val="21"/>
          <w:szCs w:val="21"/>
          <w:lang w:val="en-GB"/>
        </w:rPr>
      </w:pPr>
    </w:p>
    <w:p w14:paraId="1A2EA867" w14:textId="77777777" w:rsidR="00146591" w:rsidRPr="002F4879" w:rsidRDefault="00146591" w:rsidP="00F54B34">
      <w:pPr>
        <w:spacing w:line="320" w:lineRule="exact"/>
        <w:rPr>
          <w:b/>
          <w:bCs/>
          <w:sz w:val="21"/>
          <w:szCs w:val="21"/>
          <w:lang w:val="en-GB"/>
        </w:rPr>
      </w:pPr>
    </w:p>
    <w:p w14:paraId="79C728BD" w14:textId="77777777" w:rsidR="00146591" w:rsidRPr="002F4879" w:rsidRDefault="00146591" w:rsidP="00F54B34">
      <w:pPr>
        <w:spacing w:line="320" w:lineRule="exact"/>
        <w:rPr>
          <w:b/>
          <w:bCs/>
          <w:sz w:val="21"/>
          <w:szCs w:val="21"/>
          <w:lang w:val="en-GB"/>
        </w:rPr>
      </w:pPr>
    </w:p>
    <w:p w14:paraId="1A799411" w14:textId="77777777" w:rsidR="00146591" w:rsidRPr="002F4879" w:rsidRDefault="00146591" w:rsidP="00F54B34">
      <w:pPr>
        <w:spacing w:line="320" w:lineRule="exact"/>
        <w:rPr>
          <w:b/>
          <w:bCs/>
          <w:sz w:val="21"/>
          <w:szCs w:val="21"/>
          <w:lang w:val="en-GB"/>
        </w:rPr>
      </w:pPr>
    </w:p>
    <w:p w14:paraId="2E0769B5" w14:textId="77777777" w:rsidR="00146591" w:rsidRPr="002F4879" w:rsidRDefault="00146591" w:rsidP="00F54B34">
      <w:pPr>
        <w:spacing w:line="320" w:lineRule="exact"/>
        <w:rPr>
          <w:b/>
          <w:bCs/>
          <w:sz w:val="21"/>
          <w:szCs w:val="21"/>
          <w:lang w:val="en-GB"/>
        </w:rPr>
      </w:pPr>
    </w:p>
    <w:p w14:paraId="5965F0DE" w14:textId="77777777" w:rsidR="00146591" w:rsidRPr="002F4879" w:rsidRDefault="00146591" w:rsidP="00F54B34">
      <w:pPr>
        <w:spacing w:line="320" w:lineRule="exact"/>
        <w:rPr>
          <w:b/>
          <w:bCs/>
          <w:sz w:val="21"/>
          <w:szCs w:val="21"/>
          <w:lang w:val="en-GB"/>
        </w:rPr>
      </w:pPr>
    </w:p>
    <w:p w14:paraId="561AE841" w14:textId="77777777" w:rsidR="00146591" w:rsidRPr="002F4879" w:rsidRDefault="00146591" w:rsidP="00F54B34">
      <w:pPr>
        <w:spacing w:line="320" w:lineRule="exact"/>
        <w:rPr>
          <w:b/>
          <w:bCs/>
          <w:sz w:val="21"/>
          <w:szCs w:val="21"/>
          <w:lang w:val="en-GB"/>
        </w:rPr>
      </w:pPr>
    </w:p>
    <w:p w14:paraId="5EC8E3EE" w14:textId="77777777" w:rsidR="00146591" w:rsidRPr="002F4879" w:rsidRDefault="00146591" w:rsidP="00F54B34">
      <w:pPr>
        <w:spacing w:line="320" w:lineRule="exact"/>
        <w:rPr>
          <w:b/>
          <w:bCs/>
          <w:sz w:val="21"/>
          <w:szCs w:val="21"/>
          <w:lang w:val="en-GB"/>
        </w:rPr>
      </w:pPr>
    </w:p>
    <w:p w14:paraId="4961F678" w14:textId="77777777" w:rsidR="00146591" w:rsidRPr="002F4879" w:rsidRDefault="00146591" w:rsidP="00F54B34">
      <w:pPr>
        <w:spacing w:line="320" w:lineRule="exact"/>
        <w:rPr>
          <w:b/>
          <w:bCs/>
          <w:sz w:val="21"/>
          <w:szCs w:val="21"/>
          <w:lang w:val="en-GB"/>
        </w:rPr>
      </w:pPr>
    </w:p>
    <w:p w14:paraId="04CA2BBD" w14:textId="77777777" w:rsidR="00146591" w:rsidRPr="002F4879" w:rsidRDefault="00146591" w:rsidP="00F54B34">
      <w:pPr>
        <w:spacing w:line="320" w:lineRule="exact"/>
        <w:rPr>
          <w:b/>
          <w:bCs/>
          <w:sz w:val="21"/>
          <w:szCs w:val="21"/>
          <w:lang w:val="en-GB"/>
        </w:rPr>
      </w:pPr>
    </w:p>
    <w:p w14:paraId="2B23ECB2" w14:textId="77777777" w:rsidR="00146591" w:rsidRPr="002F4879" w:rsidRDefault="00146591" w:rsidP="00F54B34">
      <w:pPr>
        <w:spacing w:line="320" w:lineRule="exact"/>
        <w:rPr>
          <w:b/>
          <w:bCs/>
          <w:sz w:val="21"/>
          <w:szCs w:val="21"/>
          <w:lang w:val="en-GB"/>
        </w:rPr>
      </w:pPr>
    </w:p>
    <w:p w14:paraId="4DAAEDBA" w14:textId="77777777" w:rsidR="00146591" w:rsidRPr="002F4879" w:rsidRDefault="00146591" w:rsidP="00F54B34">
      <w:pPr>
        <w:spacing w:line="320" w:lineRule="exact"/>
        <w:rPr>
          <w:b/>
          <w:bCs/>
          <w:sz w:val="21"/>
          <w:szCs w:val="21"/>
          <w:lang w:val="en-GB"/>
        </w:rPr>
      </w:pPr>
    </w:p>
    <w:p w14:paraId="033A5B71" w14:textId="77777777" w:rsidR="00146591" w:rsidRPr="002F4879" w:rsidRDefault="00146591" w:rsidP="00F54B34">
      <w:pPr>
        <w:spacing w:line="320" w:lineRule="exact"/>
        <w:rPr>
          <w:b/>
          <w:bCs/>
          <w:sz w:val="21"/>
          <w:szCs w:val="21"/>
          <w:lang w:val="en-GB"/>
        </w:rPr>
      </w:pPr>
    </w:p>
    <w:p w14:paraId="5DEB99F9" w14:textId="77777777" w:rsidR="00146591" w:rsidRPr="002F4879" w:rsidRDefault="00146591" w:rsidP="00F54B34">
      <w:pPr>
        <w:spacing w:line="320" w:lineRule="exact"/>
        <w:rPr>
          <w:b/>
          <w:bCs/>
          <w:sz w:val="21"/>
          <w:szCs w:val="21"/>
          <w:lang w:val="en-GB"/>
        </w:rPr>
      </w:pPr>
    </w:p>
    <w:p w14:paraId="1D47C1D9" w14:textId="77777777" w:rsidR="00A07739" w:rsidRPr="002F4879" w:rsidRDefault="00A07739" w:rsidP="00A07739">
      <w:pPr>
        <w:snapToGrid w:val="0"/>
        <w:spacing w:line="320" w:lineRule="exact"/>
        <w:rPr>
          <w:b/>
          <w:sz w:val="21"/>
          <w:szCs w:val="21"/>
          <w:lang w:val="en-GB"/>
        </w:rPr>
      </w:pPr>
      <w:r w:rsidRPr="002F4879">
        <w:rPr>
          <w:b/>
          <w:sz w:val="21"/>
          <w:szCs w:val="21"/>
          <w:lang w:val="en-GB"/>
        </w:rPr>
        <w:t>About Hankook</w:t>
      </w:r>
    </w:p>
    <w:p w14:paraId="64E4633E" w14:textId="77777777" w:rsidR="00A07739" w:rsidRPr="002F4879" w:rsidRDefault="00A07739" w:rsidP="00A07739">
      <w:pPr>
        <w:snapToGrid w:val="0"/>
        <w:spacing w:line="320" w:lineRule="exact"/>
        <w:rPr>
          <w:bCs/>
          <w:sz w:val="21"/>
          <w:szCs w:val="21"/>
          <w:lang w:val="en-GB"/>
        </w:rPr>
      </w:pPr>
    </w:p>
    <w:p w14:paraId="28C03151" w14:textId="02830F2E" w:rsidR="00A07739" w:rsidRPr="002F4879" w:rsidRDefault="00A07739" w:rsidP="00A07739">
      <w:pPr>
        <w:snapToGrid w:val="0"/>
        <w:spacing w:line="320" w:lineRule="exact"/>
        <w:rPr>
          <w:bCs/>
          <w:sz w:val="21"/>
          <w:szCs w:val="21"/>
          <w:lang w:val="en-GB"/>
        </w:rPr>
      </w:pPr>
      <w:r w:rsidRPr="002F4879">
        <w:rPr>
          <w:bCs/>
          <w:sz w:val="21"/>
          <w:szCs w:val="21"/>
          <w:lang w:val="en-GB"/>
        </w:rPr>
        <w:t>Hankook Tire manufactures globally innovative, award winning radial tyres of proven superior quality for passenger cars, light trucks, SUVs, RVs, trucks, and buses as well as motorsports (circuit racing/rallies).</w:t>
      </w:r>
    </w:p>
    <w:p w14:paraId="78EA0B1C" w14:textId="77777777" w:rsidR="00A07739" w:rsidRPr="002F4879" w:rsidRDefault="00A07739" w:rsidP="00A07739">
      <w:pPr>
        <w:snapToGrid w:val="0"/>
        <w:spacing w:line="320" w:lineRule="exact"/>
        <w:rPr>
          <w:bCs/>
          <w:sz w:val="21"/>
          <w:szCs w:val="21"/>
          <w:lang w:val="en-GB"/>
        </w:rPr>
      </w:pPr>
    </w:p>
    <w:p w14:paraId="7030CA90" w14:textId="45B9223E" w:rsidR="00A07739" w:rsidRPr="002F4879" w:rsidRDefault="00A07739" w:rsidP="00A07739">
      <w:pPr>
        <w:snapToGrid w:val="0"/>
        <w:spacing w:line="320" w:lineRule="exact"/>
        <w:rPr>
          <w:bCs/>
          <w:sz w:val="21"/>
          <w:szCs w:val="21"/>
          <w:lang w:val="en-GB"/>
        </w:rPr>
      </w:pPr>
      <w:r w:rsidRPr="002F4879">
        <w:rPr>
          <w:bCs/>
          <w:sz w:val="21"/>
          <w:szCs w:val="21"/>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6A6372AC" w14:textId="77777777" w:rsidR="00A07739" w:rsidRPr="002F4879" w:rsidRDefault="00A07739" w:rsidP="00A07739">
      <w:pPr>
        <w:snapToGrid w:val="0"/>
        <w:spacing w:line="320" w:lineRule="exact"/>
        <w:rPr>
          <w:bCs/>
          <w:sz w:val="21"/>
          <w:szCs w:val="21"/>
          <w:lang w:val="en-GB"/>
        </w:rPr>
      </w:pPr>
    </w:p>
    <w:p w14:paraId="73FBBAF6" w14:textId="1AD7E3DC" w:rsidR="00F54B34" w:rsidRPr="002F4879" w:rsidRDefault="00A07739" w:rsidP="00A07739">
      <w:pPr>
        <w:snapToGrid w:val="0"/>
        <w:spacing w:line="320" w:lineRule="exact"/>
        <w:rPr>
          <w:sz w:val="21"/>
          <w:szCs w:val="21"/>
          <w:lang w:val="en-GB"/>
        </w:rPr>
      </w:pPr>
      <w:r w:rsidRPr="002F4879">
        <w:rPr>
          <w:bCs/>
          <w:sz w:val="21"/>
          <w:szCs w:val="21"/>
          <w:lang w:val="en-GB"/>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1B405BF1" w14:textId="77777777" w:rsidR="00F54B34" w:rsidRPr="002F4879" w:rsidRDefault="00F54B34" w:rsidP="00F54B34">
      <w:pPr>
        <w:snapToGrid w:val="0"/>
        <w:spacing w:line="320" w:lineRule="exact"/>
        <w:rPr>
          <w:bCs/>
          <w:sz w:val="21"/>
          <w:szCs w:val="21"/>
          <w:lang w:val="en-GB"/>
        </w:rPr>
      </w:pPr>
    </w:p>
    <w:p w14:paraId="0F13E7AC" w14:textId="55D80942" w:rsidR="00F54B34" w:rsidRPr="002F4879" w:rsidRDefault="00A07739" w:rsidP="00F54B34">
      <w:pPr>
        <w:snapToGrid w:val="0"/>
        <w:spacing w:line="320" w:lineRule="exact"/>
        <w:rPr>
          <w:bCs/>
          <w:sz w:val="21"/>
          <w:szCs w:val="21"/>
          <w:lang w:val="en-GB"/>
        </w:rPr>
      </w:pPr>
      <w:r w:rsidRPr="002F4879">
        <w:rPr>
          <w:bCs/>
          <w:sz w:val="21"/>
          <w:szCs w:val="21"/>
          <w:lang w:val="en-GB"/>
        </w:rPr>
        <w:t>You can find more information at</w:t>
      </w:r>
      <w:r w:rsidR="00F54B34" w:rsidRPr="002F4879">
        <w:rPr>
          <w:bCs/>
          <w:sz w:val="21"/>
          <w:szCs w:val="21"/>
          <w:lang w:val="en-GB"/>
        </w:rPr>
        <w:t xml:space="preserve"> </w:t>
      </w:r>
      <w:hyperlink r:id="rId7" w:history="1">
        <w:r w:rsidR="00F54B34" w:rsidRPr="002F4879">
          <w:rPr>
            <w:rStyle w:val="Hyperlink"/>
            <w:bCs/>
            <w:sz w:val="21"/>
            <w:lang w:val="en-GB"/>
          </w:rPr>
          <w:t>www.hankooktire-mediacenter.com</w:t>
        </w:r>
      </w:hyperlink>
      <w:r w:rsidR="00F54B34" w:rsidRPr="002F4879">
        <w:rPr>
          <w:bCs/>
          <w:sz w:val="21"/>
          <w:szCs w:val="21"/>
          <w:lang w:val="en-GB"/>
        </w:rPr>
        <w:t xml:space="preserve"> </w:t>
      </w:r>
      <w:r w:rsidRPr="002F4879">
        <w:rPr>
          <w:bCs/>
          <w:sz w:val="21"/>
          <w:szCs w:val="21"/>
          <w:lang w:val="en-GB"/>
        </w:rPr>
        <w:t>and</w:t>
      </w:r>
      <w:r w:rsidR="00F54B34" w:rsidRPr="002F4879">
        <w:rPr>
          <w:bCs/>
          <w:sz w:val="21"/>
          <w:szCs w:val="21"/>
          <w:lang w:val="en-GB"/>
        </w:rPr>
        <w:t xml:space="preserve"> </w:t>
      </w:r>
      <w:hyperlink r:id="rId8" w:history="1">
        <w:r w:rsidR="00F54B34" w:rsidRPr="002F4879">
          <w:rPr>
            <w:rStyle w:val="Hyperlink"/>
            <w:bCs/>
            <w:sz w:val="21"/>
            <w:lang w:val="en-GB"/>
          </w:rPr>
          <w:t>www.hankooktire.com</w:t>
        </w:r>
      </w:hyperlink>
    </w:p>
    <w:p w14:paraId="09AB7107" w14:textId="77777777" w:rsidR="00F54B34" w:rsidRPr="002F4879" w:rsidRDefault="00F54B34" w:rsidP="00F54B34">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F54B34" w:rsidRPr="005B27FE" w14:paraId="4FC82804" w14:textId="77777777" w:rsidTr="00701AAD">
        <w:tc>
          <w:tcPr>
            <w:tcW w:w="9437" w:type="dxa"/>
            <w:gridSpan w:val="4"/>
            <w:shd w:val="clear" w:color="auto" w:fill="F2F2F2"/>
          </w:tcPr>
          <w:p w14:paraId="111BCE39" w14:textId="27413A01" w:rsidR="00F54B34" w:rsidRPr="009D7367" w:rsidRDefault="00A07739" w:rsidP="00701AAD">
            <w:pPr>
              <w:spacing w:line="320" w:lineRule="exact"/>
              <w:rPr>
                <w:b/>
                <w:bCs/>
                <w:sz w:val="21"/>
                <w:szCs w:val="21"/>
                <w:u w:val="single"/>
                <w:lang w:val="fr-FR"/>
              </w:rPr>
            </w:pPr>
            <w:r>
              <w:rPr>
                <w:b/>
                <w:bCs/>
                <w:sz w:val="21"/>
                <w:szCs w:val="21"/>
                <w:u w:val="single"/>
                <w:lang w:val="fr-FR"/>
              </w:rPr>
              <w:t>C</w:t>
            </w:r>
            <w:r>
              <w:rPr>
                <w:sz w:val="21"/>
                <w:szCs w:val="21"/>
                <w:u w:val="single"/>
                <w:lang w:val="fr-FR"/>
              </w:rPr>
              <w:t>ontact</w:t>
            </w:r>
            <w:r w:rsidR="00F54B34" w:rsidRPr="009D7367">
              <w:rPr>
                <w:b/>
                <w:bCs/>
                <w:sz w:val="21"/>
                <w:szCs w:val="21"/>
                <w:u w:val="single"/>
                <w:lang w:val="fr-FR"/>
              </w:rPr>
              <w:t>:</w:t>
            </w:r>
          </w:p>
          <w:p w14:paraId="72C3086B" w14:textId="77777777" w:rsidR="00F54B34" w:rsidRPr="00F10F1B" w:rsidRDefault="00F54B34" w:rsidP="00701AAD">
            <w:pPr>
              <w:spacing w:line="320" w:lineRule="exact"/>
              <w:rPr>
                <w:sz w:val="16"/>
                <w:szCs w:val="16"/>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rPr>
              <w:t>14, 63263 Neu-Isenburg</w:t>
            </w:r>
            <w:r w:rsidRPr="00F10F1B">
              <w:rPr>
                <w:b/>
                <w:bCs/>
                <w:sz w:val="16"/>
                <w:szCs w:val="16"/>
              </w:rPr>
              <w:t xml:space="preserve"> | </w:t>
            </w:r>
            <w:r w:rsidRPr="00F10F1B">
              <w:rPr>
                <w:sz w:val="16"/>
                <w:szCs w:val="16"/>
              </w:rPr>
              <w:t>Germany</w:t>
            </w:r>
          </w:p>
          <w:p w14:paraId="3F26D50D" w14:textId="77777777" w:rsidR="00F54B34" w:rsidRPr="00F10F1B" w:rsidRDefault="00F54B34" w:rsidP="00701AAD">
            <w:pPr>
              <w:spacing w:line="200" w:lineRule="exact"/>
              <w:rPr>
                <w:sz w:val="21"/>
                <w:szCs w:val="21"/>
                <w:u w:val="single"/>
              </w:rPr>
            </w:pPr>
          </w:p>
        </w:tc>
      </w:tr>
      <w:tr w:rsidR="00F54B34" w:rsidRPr="00C00FF2" w14:paraId="0D1DAEF3" w14:textId="77777777" w:rsidTr="00701AAD">
        <w:tc>
          <w:tcPr>
            <w:tcW w:w="2359" w:type="dxa"/>
            <w:shd w:val="clear" w:color="auto" w:fill="F2F2F2"/>
          </w:tcPr>
          <w:p w14:paraId="4CB4088E" w14:textId="77777777" w:rsidR="00F54B34" w:rsidRPr="00C06E0E" w:rsidRDefault="00F54B34" w:rsidP="00701AAD">
            <w:pPr>
              <w:spacing w:line="200" w:lineRule="exact"/>
              <w:rPr>
                <w:b/>
                <w:snapToGrid w:val="0"/>
                <w:sz w:val="16"/>
                <w:szCs w:val="16"/>
              </w:rPr>
            </w:pPr>
            <w:r w:rsidRPr="00C06E0E">
              <w:rPr>
                <w:b/>
                <w:snapToGrid w:val="0"/>
                <w:sz w:val="16"/>
                <w:szCs w:val="16"/>
              </w:rPr>
              <w:t>Felix Kinzer</w:t>
            </w:r>
          </w:p>
          <w:p w14:paraId="31B90707" w14:textId="77777777" w:rsidR="00F54B34" w:rsidRPr="00C06E0E" w:rsidRDefault="00F54B34" w:rsidP="00701AAD">
            <w:pPr>
              <w:spacing w:line="200" w:lineRule="exact"/>
              <w:rPr>
                <w:snapToGrid w:val="0"/>
                <w:sz w:val="16"/>
                <w:szCs w:val="16"/>
              </w:rPr>
            </w:pPr>
            <w:r w:rsidRPr="00C06E0E">
              <w:rPr>
                <w:snapToGrid w:val="0"/>
                <w:sz w:val="16"/>
                <w:szCs w:val="16"/>
              </w:rPr>
              <w:t>Director</w:t>
            </w:r>
          </w:p>
          <w:p w14:paraId="224F7069" w14:textId="77777777" w:rsidR="00F54B34" w:rsidRDefault="00F54B34" w:rsidP="00701AAD">
            <w:pPr>
              <w:spacing w:line="200" w:lineRule="exact"/>
              <w:rPr>
                <w:snapToGrid w:val="0"/>
                <w:sz w:val="16"/>
                <w:szCs w:val="16"/>
              </w:rPr>
            </w:pPr>
            <w:r>
              <w:rPr>
                <w:snapToGrid w:val="0"/>
                <w:sz w:val="16"/>
                <w:szCs w:val="16"/>
              </w:rPr>
              <w:t>T</w:t>
            </w:r>
            <w:r w:rsidRPr="00C06E0E">
              <w:rPr>
                <w:snapToGrid w:val="0"/>
                <w:sz w:val="16"/>
                <w:szCs w:val="16"/>
              </w:rPr>
              <w:t>el.: +49 (0) 61 02 8149 – 170</w:t>
            </w:r>
          </w:p>
          <w:p w14:paraId="5C982FF4" w14:textId="77777777" w:rsidR="00F54B34" w:rsidRDefault="003E0FCE" w:rsidP="00701AAD">
            <w:pPr>
              <w:rPr>
                <w:snapToGrid w:val="0"/>
                <w:sz w:val="16"/>
                <w:szCs w:val="16"/>
              </w:rPr>
            </w:pPr>
            <w:hyperlink r:id="rId9">
              <w:r w:rsidR="00F54B34">
                <w:rPr>
                  <w:rStyle w:val="Hyperlink"/>
                  <w:snapToGrid w:val="0"/>
                  <w:sz w:val="16"/>
                </w:rPr>
                <w:t>f.kinzer@hankookreifen.de</w:t>
              </w:r>
            </w:hyperlink>
          </w:p>
          <w:p w14:paraId="55748C3D" w14:textId="77777777" w:rsidR="00F54B34" w:rsidRPr="00817BA9" w:rsidRDefault="00F54B34" w:rsidP="00701AAD">
            <w:pPr>
              <w:spacing w:line="200" w:lineRule="exact"/>
              <w:rPr>
                <w:snapToGrid w:val="0"/>
                <w:sz w:val="16"/>
                <w:szCs w:val="16"/>
              </w:rPr>
            </w:pPr>
          </w:p>
        </w:tc>
        <w:tc>
          <w:tcPr>
            <w:tcW w:w="2359" w:type="dxa"/>
            <w:shd w:val="clear" w:color="auto" w:fill="F2F2F2"/>
          </w:tcPr>
          <w:p w14:paraId="7334EFE0" w14:textId="77777777" w:rsidR="00F54B34" w:rsidRPr="001E047F" w:rsidRDefault="00F54B34" w:rsidP="00701AAD">
            <w:pPr>
              <w:spacing w:line="200" w:lineRule="exact"/>
              <w:rPr>
                <w:b/>
                <w:sz w:val="16"/>
                <w:szCs w:val="16"/>
                <w:lang w:val="it-IT"/>
              </w:rPr>
            </w:pPr>
            <w:r>
              <w:rPr>
                <w:b/>
                <w:sz w:val="16"/>
                <w:szCs w:val="16"/>
                <w:lang w:val="it-IT"/>
              </w:rPr>
              <w:t>Larissa Büsch</w:t>
            </w:r>
          </w:p>
          <w:p w14:paraId="50E35DE8" w14:textId="77777777" w:rsidR="00F54B34" w:rsidRPr="001E047F" w:rsidRDefault="00F54B34" w:rsidP="00701AAD">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3D967F19" w14:textId="77777777" w:rsidR="00F54B34" w:rsidRPr="001E047F" w:rsidRDefault="00F54B34" w:rsidP="00701AAD">
            <w:pPr>
              <w:spacing w:line="200" w:lineRule="exact"/>
              <w:rPr>
                <w:snapToGrid w:val="0"/>
                <w:sz w:val="16"/>
                <w:szCs w:val="16"/>
                <w:lang w:val="it-IT"/>
              </w:rPr>
            </w:pPr>
            <w:r>
              <w:rPr>
                <w:snapToGrid w:val="0"/>
                <w:sz w:val="16"/>
                <w:szCs w:val="16"/>
                <w:lang w:val="it-IT"/>
              </w:rPr>
              <w:t>T</w:t>
            </w:r>
            <w:r w:rsidRPr="001E047F">
              <w:rPr>
                <w:snapToGrid w:val="0"/>
                <w:sz w:val="16"/>
                <w:szCs w:val="16"/>
                <w:lang w:val="it-IT"/>
              </w:rPr>
              <w:t>el.: +49 (0) 6102 8149 – 173</w:t>
            </w:r>
          </w:p>
          <w:p w14:paraId="5196B88C" w14:textId="77777777" w:rsidR="00F54B34" w:rsidRDefault="003E0FCE" w:rsidP="00701AAD">
            <w:pPr>
              <w:spacing w:line="200" w:lineRule="exact"/>
              <w:rPr>
                <w:rStyle w:val="Hyperlink"/>
                <w:sz w:val="16"/>
                <w:szCs w:val="16"/>
              </w:rPr>
            </w:pPr>
            <w:hyperlink r:id="rId10" w:history="1">
              <w:r w:rsidR="00F54B34" w:rsidRPr="00A822D0">
                <w:rPr>
                  <w:rStyle w:val="Hyperlink"/>
                  <w:sz w:val="16"/>
                  <w:szCs w:val="16"/>
                </w:rPr>
                <w:t>l.buesch@hankookreifen.de</w:t>
              </w:r>
            </w:hyperlink>
          </w:p>
          <w:p w14:paraId="1E32C43A" w14:textId="77777777" w:rsidR="00F54B34" w:rsidRPr="00B96BD9" w:rsidRDefault="00F54B34" w:rsidP="00701AAD">
            <w:pPr>
              <w:spacing w:line="200" w:lineRule="exact"/>
              <w:rPr>
                <w:color w:val="0070C0"/>
                <w:sz w:val="21"/>
                <w:szCs w:val="21"/>
              </w:rPr>
            </w:pPr>
          </w:p>
        </w:tc>
        <w:tc>
          <w:tcPr>
            <w:tcW w:w="2359" w:type="dxa"/>
            <w:shd w:val="clear" w:color="auto" w:fill="F2F2F2"/>
          </w:tcPr>
          <w:p w14:paraId="1C9EB818" w14:textId="77777777" w:rsidR="00F54B34" w:rsidRPr="009D7367" w:rsidRDefault="00F54B34" w:rsidP="00701AAD">
            <w:pPr>
              <w:spacing w:line="200" w:lineRule="exact"/>
              <w:rPr>
                <w:b/>
                <w:sz w:val="16"/>
                <w:szCs w:val="16"/>
                <w:lang w:val="fr-FR"/>
              </w:rPr>
            </w:pPr>
            <w:r>
              <w:rPr>
                <w:b/>
                <w:sz w:val="16"/>
                <w:szCs w:val="16"/>
                <w:lang w:val="fr-FR"/>
              </w:rPr>
              <w:t>Stefan Prohaska</w:t>
            </w:r>
          </w:p>
          <w:p w14:paraId="10092E17" w14:textId="77777777" w:rsidR="00F54B34" w:rsidRDefault="00F54B34" w:rsidP="00701AAD">
            <w:pPr>
              <w:spacing w:line="200" w:lineRule="exact"/>
              <w:rPr>
                <w:sz w:val="16"/>
                <w:szCs w:val="16"/>
                <w:lang w:val="fr-FR"/>
              </w:rPr>
            </w:pPr>
            <w:r>
              <w:rPr>
                <w:sz w:val="16"/>
                <w:szCs w:val="16"/>
                <w:lang w:val="fr-FR"/>
              </w:rPr>
              <w:t>PR Assistant</w:t>
            </w:r>
          </w:p>
          <w:p w14:paraId="4B39D2C4" w14:textId="77777777" w:rsidR="00F54B34" w:rsidRPr="009D7367" w:rsidRDefault="00F54B34" w:rsidP="00701AAD">
            <w:pPr>
              <w:spacing w:line="200" w:lineRule="exact"/>
              <w:rPr>
                <w:snapToGrid w:val="0"/>
                <w:sz w:val="16"/>
                <w:szCs w:val="16"/>
                <w:lang w:val="fr-FR"/>
              </w:rPr>
            </w:pPr>
            <w:r>
              <w:rPr>
                <w:snapToGrid w:val="0"/>
                <w:sz w:val="16"/>
                <w:szCs w:val="16"/>
                <w:lang w:val="fr-FR"/>
              </w:rPr>
              <w:t>T</w:t>
            </w:r>
            <w:r w:rsidRPr="009D7367">
              <w:rPr>
                <w:snapToGrid w:val="0"/>
                <w:sz w:val="16"/>
                <w:szCs w:val="16"/>
                <w:lang w:val="fr-FR"/>
              </w:rPr>
              <w:t>el.: +49 (0) 6102 8149 – 17</w:t>
            </w:r>
            <w:r>
              <w:rPr>
                <w:snapToGrid w:val="0"/>
                <w:sz w:val="16"/>
                <w:szCs w:val="16"/>
                <w:lang w:val="fr-FR"/>
              </w:rPr>
              <w:t>1</w:t>
            </w:r>
          </w:p>
          <w:p w14:paraId="04577BB4" w14:textId="77777777" w:rsidR="00F54B34" w:rsidRDefault="003E0FCE" w:rsidP="00701AAD">
            <w:pPr>
              <w:spacing w:line="200" w:lineRule="exact"/>
              <w:rPr>
                <w:rStyle w:val="Hyperlink"/>
                <w:snapToGrid w:val="0"/>
                <w:sz w:val="16"/>
                <w:szCs w:val="16"/>
                <w:lang w:val="fr-FR"/>
              </w:rPr>
            </w:pPr>
            <w:hyperlink r:id="rId11" w:history="1">
              <w:r w:rsidR="00F54B34" w:rsidRPr="00A822D0">
                <w:rPr>
                  <w:rStyle w:val="Hyperlink"/>
                  <w:snapToGrid w:val="0"/>
                  <w:sz w:val="16"/>
                  <w:szCs w:val="16"/>
                  <w:lang w:val="fr-FR"/>
                </w:rPr>
                <w:t>s.prohaska@hankookreifen.de</w:t>
              </w:r>
            </w:hyperlink>
          </w:p>
          <w:p w14:paraId="2B315B58" w14:textId="77777777" w:rsidR="00F54B34" w:rsidRPr="00C00FF2" w:rsidRDefault="00F54B34" w:rsidP="00701AAD">
            <w:pPr>
              <w:spacing w:line="200" w:lineRule="exact"/>
              <w:rPr>
                <w:sz w:val="21"/>
                <w:szCs w:val="21"/>
                <w:lang w:val="en-GB"/>
              </w:rPr>
            </w:pPr>
            <w:r w:rsidRPr="00C00FF2">
              <w:rPr>
                <w:sz w:val="21"/>
                <w:szCs w:val="21"/>
                <w:lang w:val="en-GB"/>
              </w:rPr>
              <w:t xml:space="preserve"> </w:t>
            </w:r>
          </w:p>
        </w:tc>
        <w:tc>
          <w:tcPr>
            <w:tcW w:w="2360" w:type="dxa"/>
            <w:shd w:val="clear" w:color="auto" w:fill="F2F2F2"/>
          </w:tcPr>
          <w:p w14:paraId="1F8A063A" w14:textId="77777777" w:rsidR="00F54B34" w:rsidRPr="00C00FF2" w:rsidRDefault="00F54B34" w:rsidP="00701AAD">
            <w:pPr>
              <w:spacing w:line="200" w:lineRule="exact"/>
              <w:rPr>
                <w:sz w:val="21"/>
                <w:szCs w:val="21"/>
                <w:lang w:val="en-GB"/>
              </w:rPr>
            </w:pPr>
          </w:p>
        </w:tc>
      </w:tr>
    </w:tbl>
    <w:p w14:paraId="46CD4584" w14:textId="77777777" w:rsidR="00F54B34" w:rsidRPr="00126911" w:rsidRDefault="00F54B34" w:rsidP="00F54B34">
      <w:pPr>
        <w:spacing w:line="320" w:lineRule="exact"/>
        <w:rPr>
          <w:lang w:val="fr-FR"/>
        </w:rPr>
      </w:pPr>
    </w:p>
    <w:sectPr w:rsidR="00F54B34" w:rsidRPr="00126911" w:rsidSect="002F4879">
      <w:headerReference w:type="default" r:id="rId12"/>
      <w:pgSz w:w="11906" w:h="16838"/>
      <w:pgMar w:top="1948" w:right="1134" w:bottom="1276"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ED75" w14:textId="77777777" w:rsidR="007578C9" w:rsidRDefault="007578C9">
      <w:r>
        <w:separator/>
      </w:r>
    </w:p>
  </w:endnote>
  <w:endnote w:type="continuationSeparator" w:id="0">
    <w:p w14:paraId="11111E7B" w14:textId="77777777" w:rsidR="007578C9" w:rsidRDefault="0075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259F" w14:textId="77777777" w:rsidR="007578C9" w:rsidRDefault="007578C9">
      <w:r>
        <w:separator/>
      </w:r>
    </w:p>
  </w:footnote>
  <w:footnote w:type="continuationSeparator" w:id="0">
    <w:p w14:paraId="7DE797A8" w14:textId="77777777" w:rsidR="007578C9" w:rsidRDefault="0075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672309" w:rsidRDefault="00EA01D0">
    <w:pPr>
      <w:pStyle w:val="Kopfzeile"/>
    </w:pPr>
    <w:r>
      <w:rPr>
        <w:noProof/>
        <w:lang w:eastAsia="de-DE"/>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62B6"/>
    <w:rsid w:val="0000638D"/>
    <w:rsid w:val="00007983"/>
    <w:rsid w:val="00012775"/>
    <w:rsid w:val="00014619"/>
    <w:rsid w:val="00015B91"/>
    <w:rsid w:val="000167BD"/>
    <w:rsid w:val="00016C0F"/>
    <w:rsid w:val="00020DE9"/>
    <w:rsid w:val="000210E7"/>
    <w:rsid w:val="00021533"/>
    <w:rsid w:val="000237B4"/>
    <w:rsid w:val="00023F22"/>
    <w:rsid w:val="00025EFF"/>
    <w:rsid w:val="0002755B"/>
    <w:rsid w:val="00032983"/>
    <w:rsid w:val="00032C8E"/>
    <w:rsid w:val="00032CB4"/>
    <w:rsid w:val="0003567F"/>
    <w:rsid w:val="000368A2"/>
    <w:rsid w:val="0003729D"/>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6303D"/>
    <w:rsid w:val="00063186"/>
    <w:rsid w:val="00065932"/>
    <w:rsid w:val="000705C8"/>
    <w:rsid w:val="000707C2"/>
    <w:rsid w:val="0007122F"/>
    <w:rsid w:val="000715E1"/>
    <w:rsid w:val="00071BCE"/>
    <w:rsid w:val="00073687"/>
    <w:rsid w:val="00076423"/>
    <w:rsid w:val="00076D5D"/>
    <w:rsid w:val="00077BA2"/>
    <w:rsid w:val="000832EC"/>
    <w:rsid w:val="000859EF"/>
    <w:rsid w:val="000868F9"/>
    <w:rsid w:val="000879C0"/>
    <w:rsid w:val="00091404"/>
    <w:rsid w:val="00093043"/>
    <w:rsid w:val="000941F4"/>
    <w:rsid w:val="00094867"/>
    <w:rsid w:val="00095CCD"/>
    <w:rsid w:val="00096D20"/>
    <w:rsid w:val="0009704E"/>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013F"/>
    <w:rsid w:val="000C1B19"/>
    <w:rsid w:val="000C381E"/>
    <w:rsid w:val="000C38D5"/>
    <w:rsid w:val="000C4202"/>
    <w:rsid w:val="000C5DE8"/>
    <w:rsid w:val="000D0075"/>
    <w:rsid w:val="000D0D25"/>
    <w:rsid w:val="000D1762"/>
    <w:rsid w:val="000D342F"/>
    <w:rsid w:val="000D3B9E"/>
    <w:rsid w:val="000D4E86"/>
    <w:rsid w:val="000D5792"/>
    <w:rsid w:val="000E0228"/>
    <w:rsid w:val="000E1301"/>
    <w:rsid w:val="000E2E46"/>
    <w:rsid w:val="000E3FD8"/>
    <w:rsid w:val="000E573D"/>
    <w:rsid w:val="000E5B09"/>
    <w:rsid w:val="000E61BA"/>
    <w:rsid w:val="000F08ED"/>
    <w:rsid w:val="000F383B"/>
    <w:rsid w:val="000F63AE"/>
    <w:rsid w:val="000F6C5B"/>
    <w:rsid w:val="000F71FD"/>
    <w:rsid w:val="00101080"/>
    <w:rsid w:val="00101A53"/>
    <w:rsid w:val="00101D61"/>
    <w:rsid w:val="001025EB"/>
    <w:rsid w:val="001031E0"/>
    <w:rsid w:val="00106AD3"/>
    <w:rsid w:val="00107B56"/>
    <w:rsid w:val="0011321A"/>
    <w:rsid w:val="00113254"/>
    <w:rsid w:val="00114E92"/>
    <w:rsid w:val="00116011"/>
    <w:rsid w:val="001175A4"/>
    <w:rsid w:val="001216BC"/>
    <w:rsid w:val="00121789"/>
    <w:rsid w:val="00124D3D"/>
    <w:rsid w:val="00125AC4"/>
    <w:rsid w:val="00125EEC"/>
    <w:rsid w:val="00132B6B"/>
    <w:rsid w:val="00137711"/>
    <w:rsid w:val="00140CE3"/>
    <w:rsid w:val="001411F8"/>
    <w:rsid w:val="00142EA4"/>
    <w:rsid w:val="001452F9"/>
    <w:rsid w:val="00145893"/>
    <w:rsid w:val="00146591"/>
    <w:rsid w:val="00147EB6"/>
    <w:rsid w:val="00153D69"/>
    <w:rsid w:val="00154DA9"/>
    <w:rsid w:val="001555C3"/>
    <w:rsid w:val="00155763"/>
    <w:rsid w:val="00157C7B"/>
    <w:rsid w:val="00161955"/>
    <w:rsid w:val="00163920"/>
    <w:rsid w:val="00163F54"/>
    <w:rsid w:val="00164339"/>
    <w:rsid w:val="001643ED"/>
    <w:rsid w:val="0016479D"/>
    <w:rsid w:val="00164F13"/>
    <w:rsid w:val="001658B7"/>
    <w:rsid w:val="00165A74"/>
    <w:rsid w:val="00165F0D"/>
    <w:rsid w:val="00166A62"/>
    <w:rsid w:val="00166A97"/>
    <w:rsid w:val="00166C30"/>
    <w:rsid w:val="00170871"/>
    <w:rsid w:val="00173032"/>
    <w:rsid w:val="00175C00"/>
    <w:rsid w:val="0017681B"/>
    <w:rsid w:val="00177026"/>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554A"/>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CD"/>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47D4"/>
    <w:rsid w:val="00246B7A"/>
    <w:rsid w:val="00247A83"/>
    <w:rsid w:val="00253054"/>
    <w:rsid w:val="00260B34"/>
    <w:rsid w:val="002615D7"/>
    <w:rsid w:val="00261C0C"/>
    <w:rsid w:val="00262916"/>
    <w:rsid w:val="00264382"/>
    <w:rsid w:val="0026495E"/>
    <w:rsid w:val="00266AA8"/>
    <w:rsid w:val="00267723"/>
    <w:rsid w:val="002708CB"/>
    <w:rsid w:val="00272A25"/>
    <w:rsid w:val="00280229"/>
    <w:rsid w:val="00280E75"/>
    <w:rsid w:val="002821C3"/>
    <w:rsid w:val="0028309E"/>
    <w:rsid w:val="00284026"/>
    <w:rsid w:val="0028565D"/>
    <w:rsid w:val="00285CA1"/>
    <w:rsid w:val="00285E6D"/>
    <w:rsid w:val="0028792C"/>
    <w:rsid w:val="002904D5"/>
    <w:rsid w:val="0029180D"/>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0FD6"/>
    <w:rsid w:val="002E249F"/>
    <w:rsid w:val="002E491E"/>
    <w:rsid w:val="002F4879"/>
    <w:rsid w:val="002F6240"/>
    <w:rsid w:val="003007C8"/>
    <w:rsid w:val="0030105D"/>
    <w:rsid w:val="00301EDE"/>
    <w:rsid w:val="00302735"/>
    <w:rsid w:val="0030633B"/>
    <w:rsid w:val="00306C03"/>
    <w:rsid w:val="00307282"/>
    <w:rsid w:val="00307787"/>
    <w:rsid w:val="003078E9"/>
    <w:rsid w:val="003104EF"/>
    <w:rsid w:val="003110AF"/>
    <w:rsid w:val="0031114A"/>
    <w:rsid w:val="003112EE"/>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2F7C"/>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1EF9"/>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4593"/>
    <w:rsid w:val="003953B4"/>
    <w:rsid w:val="00396644"/>
    <w:rsid w:val="00396F75"/>
    <w:rsid w:val="0039776B"/>
    <w:rsid w:val="003A067E"/>
    <w:rsid w:val="003A20B6"/>
    <w:rsid w:val="003A23F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0FCE"/>
    <w:rsid w:val="003E223F"/>
    <w:rsid w:val="003E23E8"/>
    <w:rsid w:val="003E3FD6"/>
    <w:rsid w:val="003E406A"/>
    <w:rsid w:val="003E75DB"/>
    <w:rsid w:val="003E7BAB"/>
    <w:rsid w:val="003F0391"/>
    <w:rsid w:val="003F09B5"/>
    <w:rsid w:val="003F1DA7"/>
    <w:rsid w:val="003F4A0B"/>
    <w:rsid w:val="003F5D56"/>
    <w:rsid w:val="003F6D04"/>
    <w:rsid w:val="004025E7"/>
    <w:rsid w:val="00402A88"/>
    <w:rsid w:val="0040301B"/>
    <w:rsid w:val="00403E01"/>
    <w:rsid w:val="0040468E"/>
    <w:rsid w:val="00404EB9"/>
    <w:rsid w:val="00405813"/>
    <w:rsid w:val="004107D7"/>
    <w:rsid w:val="00411288"/>
    <w:rsid w:val="00412EB3"/>
    <w:rsid w:val="00413C13"/>
    <w:rsid w:val="00413DD2"/>
    <w:rsid w:val="00414B5F"/>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4F"/>
    <w:rsid w:val="004464F3"/>
    <w:rsid w:val="0045015F"/>
    <w:rsid w:val="004505DA"/>
    <w:rsid w:val="004513F1"/>
    <w:rsid w:val="004559B1"/>
    <w:rsid w:val="004568A2"/>
    <w:rsid w:val="00456B20"/>
    <w:rsid w:val="004579B0"/>
    <w:rsid w:val="00457F56"/>
    <w:rsid w:val="004616ED"/>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68B6"/>
    <w:rsid w:val="004875B6"/>
    <w:rsid w:val="00487F63"/>
    <w:rsid w:val="00490ABB"/>
    <w:rsid w:val="00490CB5"/>
    <w:rsid w:val="00491AAB"/>
    <w:rsid w:val="004928CE"/>
    <w:rsid w:val="00492FB7"/>
    <w:rsid w:val="00492FC2"/>
    <w:rsid w:val="0049359B"/>
    <w:rsid w:val="004942B1"/>
    <w:rsid w:val="004959DD"/>
    <w:rsid w:val="004966F5"/>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2533"/>
    <w:rsid w:val="004D28FF"/>
    <w:rsid w:val="004D4CDF"/>
    <w:rsid w:val="004D60C4"/>
    <w:rsid w:val="004D6738"/>
    <w:rsid w:val="004D793F"/>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3E35"/>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9FF"/>
    <w:rsid w:val="00567A60"/>
    <w:rsid w:val="00571AC5"/>
    <w:rsid w:val="005729EA"/>
    <w:rsid w:val="005764E8"/>
    <w:rsid w:val="00581252"/>
    <w:rsid w:val="00584FC9"/>
    <w:rsid w:val="00587338"/>
    <w:rsid w:val="00590546"/>
    <w:rsid w:val="00590F28"/>
    <w:rsid w:val="00591250"/>
    <w:rsid w:val="005924EF"/>
    <w:rsid w:val="00592833"/>
    <w:rsid w:val="00595A90"/>
    <w:rsid w:val="005960E1"/>
    <w:rsid w:val="005A0287"/>
    <w:rsid w:val="005A0846"/>
    <w:rsid w:val="005A1096"/>
    <w:rsid w:val="005A1295"/>
    <w:rsid w:val="005A30E2"/>
    <w:rsid w:val="005A5AE5"/>
    <w:rsid w:val="005A5D91"/>
    <w:rsid w:val="005A653B"/>
    <w:rsid w:val="005A68C5"/>
    <w:rsid w:val="005A6C29"/>
    <w:rsid w:val="005A75DD"/>
    <w:rsid w:val="005A7B3D"/>
    <w:rsid w:val="005A7E37"/>
    <w:rsid w:val="005B1E2E"/>
    <w:rsid w:val="005B2FF9"/>
    <w:rsid w:val="005B4D87"/>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5E"/>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33F5"/>
    <w:rsid w:val="00684187"/>
    <w:rsid w:val="0068483D"/>
    <w:rsid w:val="00684E35"/>
    <w:rsid w:val="00685BDA"/>
    <w:rsid w:val="00686C5E"/>
    <w:rsid w:val="00686D5C"/>
    <w:rsid w:val="0068707B"/>
    <w:rsid w:val="0068773A"/>
    <w:rsid w:val="006946E2"/>
    <w:rsid w:val="00695A82"/>
    <w:rsid w:val="006A11E2"/>
    <w:rsid w:val="006A1AAE"/>
    <w:rsid w:val="006A332E"/>
    <w:rsid w:val="006A339F"/>
    <w:rsid w:val="006A5B18"/>
    <w:rsid w:val="006A66CB"/>
    <w:rsid w:val="006A6B1D"/>
    <w:rsid w:val="006B161B"/>
    <w:rsid w:val="006B1924"/>
    <w:rsid w:val="006B21DA"/>
    <w:rsid w:val="006B38DD"/>
    <w:rsid w:val="006B4956"/>
    <w:rsid w:val="006B4AF5"/>
    <w:rsid w:val="006C17E6"/>
    <w:rsid w:val="006C1CC7"/>
    <w:rsid w:val="006C3CEE"/>
    <w:rsid w:val="006D00F2"/>
    <w:rsid w:val="006D2301"/>
    <w:rsid w:val="006D23C0"/>
    <w:rsid w:val="006D2923"/>
    <w:rsid w:val="006D6238"/>
    <w:rsid w:val="006D73EB"/>
    <w:rsid w:val="006E1A3C"/>
    <w:rsid w:val="006E1A8A"/>
    <w:rsid w:val="006E318F"/>
    <w:rsid w:val="006E473D"/>
    <w:rsid w:val="006E4C57"/>
    <w:rsid w:val="006F0147"/>
    <w:rsid w:val="006F0F3D"/>
    <w:rsid w:val="006F0F92"/>
    <w:rsid w:val="006F2FA8"/>
    <w:rsid w:val="006F4057"/>
    <w:rsid w:val="006F67A2"/>
    <w:rsid w:val="006F6BA3"/>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5A34"/>
    <w:rsid w:val="00716408"/>
    <w:rsid w:val="0072012A"/>
    <w:rsid w:val="007205CE"/>
    <w:rsid w:val="00723F0E"/>
    <w:rsid w:val="0072615F"/>
    <w:rsid w:val="00730968"/>
    <w:rsid w:val="00733F5D"/>
    <w:rsid w:val="00736063"/>
    <w:rsid w:val="00736ED7"/>
    <w:rsid w:val="00736FB3"/>
    <w:rsid w:val="007409B5"/>
    <w:rsid w:val="0074471C"/>
    <w:rsid w:val="00745E1F"/>
    <w:rsid w:val="00747838"/>
    <w:rsid w:val="00750607"/>
    <w:rsid w:val="00751C86"/>
    <w:rsid w:val="00753B81"/>
    <w:rsid w:val="00754C68"/>
    <w:rsid w:val="00754F9E"/>
    <w:rsid w:val="0075628E"/>
    <w:rsid w:val="00757845"/>
    <w:rsid w:val="007578C9"/>
    <w:rsid w:val="00762145"/>
    <w:rsid w:val="007640DD"/>
    <w:rsid w:val="00764B43"/>
    <w:rsid w:val="00765595"/>
    <w:rsid w:val="00766DD4"/>
    <w:rsid w:val="00767959"/>
    <w:rsid w:val="0076798B"/>
    <w:rsid w:val="0077205B"/>
    <w:rsid w:val="0077246E"/>
    <w:rsid w:val="007742F7"/>
    <w:rsid w:val="00774B2F"/>
    <w:rsid w:val="00774FF7"/>
    <w:rsid w:val="007754BD"/>
    <w:rsid w:val="00775ECE"/>
    <w:rsid w:val="00776DEA"/>
    <w:rsid w:val="007772BC"/>
    <w:rsid w:val="00782B9B"/>
    <w:rsid w:val="00782DDB"/>
    <w:rsid w:val="00782F0E"/>
    <w:rsid w:val="007842BA"/>
    <w:rsid w:val="00784B0F"/>
    <w:rsid w:val="00785804"/>
    <w:rsid w:val="00790A37"/>
    <w:rsid w:val="00791CD7"/>
    <w:rsid w:val="0079241C"/>
    <w:rsid w:val="00792975"/>
    <w:rsid w:val="007963BE"/>
    <w:rsid w:val="007973E7"/>
    <w:rsid w:val="007978EC"/>
    <w:rsid w:val="00797BD3"/>
    <w:rsid w:val="00797CEF"/>
    <w:rsid w:val="007A035C"/>
    <w:rsid w:val="007A0D41"/>
    <w:rsid w:val="007A27CA"/>
    <w:rsid w:val="007A5BCB"/>
    <w:rsid w:val="007A7A9D"/>
    <w:rsid w:val="007B0D22"/>
    <w:rsid w:val="007B1D76"/>
    <w:rsid w:val="007B273F"/>
    <w:rsid w:val="007B3519"/>
    <w:rsid w:val="007B3AC8"/>
    <w:rsid w:val="007B4B35"/>
    <w:rsid w:val="007B7D24"/>
    <w:rsid w:val="007C0C2F"/>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105"/>
    <w:rsid w:val="007F4976"/>
    <w:rsid w:val="007F507D"/>
    <w:rsid w:val="007F508E"/>
    <w:rsid w:val="007F5153"/>
    <w:rsid w:val="007F569D"/>
    <w:rsid w:val="00800FFA"/>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68E2"/>
    <w:rsid w:val="00827D68"/>
    <w:rsid w:val="00830516"/>
    <w:rsid w:val="0083069B"/>
    <w:rsid w:val="008317B8"/>
    <w:rsid w:val="00831B6E"/>
    <w:rsid w:val="008330C9"/>
    <w:rsid w:val="00834610"/>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9"/>
    <w:rsid w:val="0088499C"/>
    <w:rsid w:val="008874C2"/>
    <w:rsid w:val="0089024C"/>
    <w:rsid w:val="00892AC4"/>
    <w:rsid w:val="00892C20"/>
    <w:rsid w:val="00893404"/>
    <w:rsid w:val="00895439"/>
    <w:rsid w:val="008A0568"/>
    <w:rsid w:val="008A0869"/>
    <w:rsid w:val="008A1596"/>
    <w:rsid w:val="008A1963"/>
    <w:rsid w:val="008A1B13"/>
    <w:rsid w:val="008A2522"/>
    <w:rsid w:val="008A3A56"/>
    <w:rsid w:val="008A52F5"/>
    <w:rsid w:val="008A5591"/>
    <w:rsid w:val="008A5B7B"/>
    <w:rsid w:val="008A783D"/>
    <w:rsid w:val="008B12A6"/>
    <w:rsid w:val="008B15EA"/>
    <w:rsid w:val="008B369A"/>
    <w:rsid w:val="008B3CC8"/>
    <w:rsid w:val="008B3D7C"/>
    <w:rsid w:val="008B4573"/>
    <w:rsid w:val="008B555F"/>
    <w:rsid w:val="008B7C10"/>
    <w:rsid w:val="008C077C"/>
    <w:rsid w:val="008C080F"/>
    <w:rsid w:val="008C1D35"/>
    <w:rsid w:val="008C2230"/>
    <w:rsid w:val="008C25C6"/>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720"/>
    <w:rsid w:val="009115CD"/>
    <w:rsid w:val="009234C5"/>
    <w:rsid w:val="009266D8"/>
    <w:rsid w:val="009272D9"/>
    <w:rsid w:val="00930BE8"/>
    <w:rsid w:val="00930EE6"/>
    <w:rsid w:val="00932C52"/>
    <w:rsid w:val="00933367"/>
    <w:rsid w:val="00933FA4"/>
    <w:rsid w:val="00936916"/>
    <w:rsid w:val="00936C86"/>
    <w:rsid w:val="009373AC"/>
    <w:rsid w:val="009402E3"/>
    <w:rsid w:val="00940A38"/>
    <w:rsid w:val="009419CF"/>
    <w:rsid w:val="0094323B"/>
    <w:rsid w:val="0094429D"/>
    <w:rsid w:val="00945BA0"/>
    <w:rsid w:val="00951440"/>
    <w:rsid w:val="00952F1D"/>
    <w:rsid w:val="00953487"/>
    <w:rsid w:val="00955E08"/>
    <w:rsid w:val="00956DAD"/>
    <w:rsid w:val="0095701F"/>
    <w:rsid w:val="00961435"/>
    <w:rsid w:val="00961E9F"/>
    <w:rsid w:val="0096365D"/>
    <w:rsid w:val="00965547"/>
    <w:rsid w:val="00970E7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9083C"/>
    <w:rsid w:val="00992303"/>
    <w:rsid w:val="00992357"/>
    <w:rsid w:val="00993867"/>
    <w:rsid w:val="00993CD1"/>
    <w:rsid w:val="00994DAA"/>
    <w:rsid w:val="009961DF"/>
    <w:rsid w:val="00997864"/>
    <w:rsid w:val="009A320D"/>
    <w:rsid w:val="009A3808"/>
    <w:rsid w:val="009A4EB7"/>
    <w:rsid w:val="009A53B9"/>
    <w:rsid w:val="009A5CFC"/>
    <w:rsid w:val="009A6DC7"/>
    <w:rsid w:val="009B1280"/>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2DFB"/>
    <w:rsid w:val="009E3780"/>
    <w:rsid w:val="009E53E2"/>
    <w:rsid w:val="009E5D8B"/>
    <w:rsid w:val="009F05B0"/>
    <w:rsid w:val="009F225A"/>
    <w:rsid w:val="009F330C"/>
    <w:rsid w:val="009F3E49"/>
    <w:rsid w:val="009F5848"/>
    <w:rsid w:val="00A013C6"/>
    <w:rsid w:val="00A013D1"/>
    <w:rsid w:val="00A02B14"/>
    <w:rsid w:val="00A02D7F"/>
    <w:rsid w:val="00A03BC7"/>
    <w:rsid w:val="00A0423A"/>
    <w:rsid w:val="00A07739"/>
    <w:rsid w:val="00A104E6"/>
    <w:rsid w:val="00A10690"/>
    <w:rsid w:val="00A11D9C"/>
    <w:rsid w:val="00A14162"/>
    <w:rsid w:val="00A14709"/>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2CD0"/>
    <w:rsid w:val="00A435EE"/>
    <w:rsid w:val="00A469C8"/>
    <w:rsid w:val="00A50D38"/>
    <w:rsid w:val="00A510B0"/>
    <w:rsid w:val="00A51963"/>
    <w:rsid w:val="00A54C5A"/>
    <w:rsid w:val="00A56F5D"/>
    <w:rsid w:val="00A57DEA"/>
    <w:rsid w:val="00A621C3"/>
    <w:rsid w:val="00A64C17"/>
    <w:rsid w:val="00A6628F"/>
    <w:rsid w:val="00A67CC0"/>
    <w:rsid w:val="00A700F4"/>
    <w:rsid w:val="00A70F62"/>
    <w:rsid w:val="00A71607"/>
    <w:rsid w:val="00A7411C"/>
    <w:rsid w:val="00A749B9"/>
    <w:rsid w:val="00A758CA"/>
    <w:rsid w:val="00A75EC5"/>
    <w:rsid w:val="00A7665E"/>
    <w:rsid w:val="00A80F9F"/>
    <w:rsid w:val="00A81412"/>
    <w:rsid w:val="00A8265B"/>
    <w:rsid w:val="00A83C0C"/>
    <w:rsid w:val="00A83D6D"/>
    <w:rsid w:val="00A849AB"/>
    <w:rsid w:val="00A8547B"/>
    <w:rsid w:val="00A86200"/>
    <w:rsid w:val="00A90678"/>
    <w:rsid w:val="00A909CA"/>
    <w:rsid w:val="00A909DA"/>
    <w:rsid w:val="00A932F6"/>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2C8"/>
    <w:rsid w:val="00AB3667"/>
    <w:rsid w:val="00AB3A4E"/>
    <w:rsid w:val="00AB4167"/>
    <w:rsid w:val="00AC0BE9"/>
    <w:rsid w:val="00AC1033"/>
    <w:rsid w:val="00AC3497"/>
    <w:rsid w:val="00AC4BF8"/>
    <w:rsid w:val="00AC774C"/>
    <w:rsid w:val="00AD322B"/>
    <w:rsid w:val="00AD47AE"/>
    <w:rsid w:val="00AD6026"/>
    <w:rsid w:val="00AD60A9"/>
    <w:rsid w:val="00AD6929"/>
    <w:rsid w:val="00AD75E9"/>
    <w:rsid w:val="00AE113A"/>
    <w:rsid w:val="00AE1FEA"/>
    <w:rsid w:val="00AE312D"/>
    <w:rsid w:val="00AE4CB9"/>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F53"/>
    <w:rsid w:val="00B07995"/>
    <w:rsid w:val="00B1057E"/>
    <w:rsid w:val="00B10795"/>
    <w:rsid w:val="00B12338"/>
    <w:rsid w:val="00B1442A"/>
    <w:rsid w:val="00B15521"/>
    <w:rsid w:val="00B16DD6"/>
    <w:rsid w:val="00B210D2"/>
    <w:rsid w:val="00B2394E"/>
    <w:rsid w:val="00B2553D"/>
    <w:rsid w:val="00B26B28"/>
    <w:rsid w:val="00B27C85"/>
    <w:rsid w:val="00B31BB6"/>
    <w:rsid w:val="00B325F3"/>
    <w:rsid w:val="00B32DEF"/>
    <w:rsid w:val="00B33685"/>
    <w:rsid w:val="00B35145"/>
    <w:rsid w:val="00B35729"/>
    <w:rsid w:val="00B376BF"/>
    <w:rsid w:val="00B37E3C"/>
    <w:rsid w:val="00B42156"/>
    <w:rsid w:val="00B44B5C"/>
    <w:rsid w:val="00B45A16"/>
    <w:rsid w:val="00B46F05"/>
    <w:rsid w:val="00B4761E"/>
    <w:rsid w:val="00B508EF"/>
    <w:rsid w:val="00B50EC7"/>
    <w:rsid w:val="00B514E0"/>
    <w:rsid w:val="00B51AFD"/>
    <w:rsid w:val="00B52E45"/>
    <w:rsid w:val="00B54306"/>
    <w:rsid w:val="00B556F7"/>
    <w:rsid w:val="00B55CBA"/>
    <w:rsid w:val="00B55E71"/>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5A3"/>
    <w:rsid w:val="00B97C9C"/>
    <w:rsid w:val="00BA0B23"/>
    <w:rsid w:val="00BA3DD3"/>
    <w:rsid w:val="00BA48C7"/>
    <w:rsid w:val="00BA5A95"/>
    <w:rsid w:val="00BA63B8"/>
    <w:rsid w:val="00BA6D61"/>
    <w:rsid w:val="00BA720B"/>
    <w:rsid w:val="00BA730E"/>
    <w:rsid w:val="00BB1E15"/>
    <w:rsid w:val="00BB1EE3"/>
    <w:rsid w:val="00BB27E4"/>
    <w:rsid w:val="00BB2B5C"/>
    <w:rsid w:val="00BB3EA4"/>
    <w:rsid w:val="00BB47D5"/>
    <w:rsid w:val="00BB61EB"/>
    <w:rsid w:val="00BB6DF5"/>
    <w:rsid w:val="00BC0808"/>
    <w:rsid w:val="00BC1522"/>
    <w:rsid w:val="00BC33F4"/>
    <w:rsid w:val="00BC39BF"/>
    <w:rsid w:val="00BC3E23"/>
    <w:rsid w:val="00BC3FC9"/>
    <w:rsid w:val="00BC44E2"/>
    <w:rsid w:val="00BC60B1"/>
    <w:rsid w:val="00BC6481"/>
    <w:rsid w:val="00BC7F15"/>
    <w:rsid w:val="00BD01F1"/>
    <w:rsid w:val="00BD0A67"/>
    <w:rsid w:val="00BD285C"/>
    <w:rsid w:val="00BD2D45"/>
    <w:rsid w:val="00BD47C0"/>
    <w:rsid w:val="00BD53A5"/>
    <w:rsid w:val="00BD5EC9"/>
    <w:rsid w:val="00BD778A"/>
    <w:rsid w:val="00BD7DD9"/>
    <w:rsid w:val="00BD7F76"/>
    <w:rsid w:val="00BE343A"/>
    <w:rsid w:val="00BE3770"/>
    <w:rsid w:val="00BE45BD"/>
    <w:rsid w:val="00BF6E7D"/>
    <w:rsid w:val="00BF789C"/>
    <w:rsid w:val="00C00739"/>
    <w:rsid w:val="00C0280F"/>
    <w:rsid w:val="00C1013D"/>
    <w:rsid w:val="00C10CC1"/>
    <w:rsid w:val="00C117C9"/>
    <w:rsid w:val="00C137B9"/>
    <w:rsid w:val="00C13895"/>
    <w:rsid w:val="00C170DA"/>
    <w:rsid w:val="00C21056"/>
    <w:rsid w:val="00C228ED"/>
    <w:rsid w:val="00C2476C"/>
    <w:rsid w:val="00C2487F"/>
    <w:rsid w:val="00C25124"/>
    <w:rsid w:val="00C25636"/>
    <w:rsid w:val="00C2582D"/>
    <w:rsid w:val="00C261BB"/>
    <w:rsid w:val="00C26511"/>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5C0"/>
    <w:rsid w:val="00CB7CC3"/>
    <w:rsid w:val="00CC049F"/>
    <w:rsid w:val="00CC318C"/>
    <w:rsid w:val="00CC36D6"/>
    <w:rsid w:val="00CC3755"/>
    <w:rsid w:val="00CC37AD"/>
    <w:rsid w:val="00CC4DA1"/>
    <w:rsid w:val="00CC5A38"/>
    <w:rsid w:val="00CC5B7C"/>
    <w:rsid w:val="00CC732B"/>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3E36"/>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A6B"/>
    <w:rsid w:val="00D37DF6"/>
    <w:rsid w:val="00D41067"/>
    <w:rsid w:val="00D413FA"/>
    <w:rsid w:val="00D41B1F"/>
    <w:rsid w:val="00D43165"/>
    <w:rsid w:val="00D43C96"/>
    <w:rsid w:val="00D44EF8"/>
    <w:rsid w:val="00D45CC1"/>
    <w:rsid w:val="00D4603C"/>
    <w:rsid w:val="00D50442"/>
    <w:rsid w:val="00D52C76"/>
    <w:rsid w:val="00D5373B"/>
    <w:rsid w:val="00D55015"/>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5417"/>
    <w:rsid w:val="00DA6FFF"/>
    <w:rsid w:val="00DA7225"/>
    <w:rsid w:val="00DB040C"/>
    <w:rsid w:val="00DB061A"/>
    <w:rsid w:val="00DB0C02"/>
    <w:rsid w:val="00DB2773"/>
    <w:rsid w:val="00DB2CA1"/>
    <w:rsid w:val="00DB35E0"/>
    <w:rsid w:val="00DB472D"/>
    <w:rsid w:val="00DC0116"/>
    <w:rsid w:val="00DC08CF"/>
    <w:rsid w:val="00DC1455"/>
    <w:rsid w:val="00DC22B1"/>
    <w:rsid w:val="00DC2C49"/>
    <w:rsid w:val="00DC2E19"/>
    <w:rsid w:val="00DC3AA7"/>
    <w:rsid w:val="00DC405F"/>
    <w:rsid w:val="00DC6A2D"/>
    <w:rsid w:val="00DC744C"/>
    <w:rsid w:val="00DD0287"/>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A48"/>
    <w:rsid w:val="00E376BE"/>
    <w:rsid w:val="00E378BC"/>
    <w:rsid w:val="00E37E0A"/>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3DF2"/>
    <w:rsid w:val="00E842FC"/>
    <w:rsid w:val="00E843A7"/>
    <w:rsid w:val="00E85E2D"/>
    <w:rsid w:val="00E8627B"/>
    <w:rsid w:val="00E866FC"/>
    <w:rsid w:val="00E90542"/>
    <w:rsid w:val="00E91A3A"/>
    <w:rsid w:val="00E92FFF"/>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1086"/>
    <w:rsid w:val="00EB2159"/>
    <w:rsid w:val="00EB4AF9"/>
    <w:rsid w:val="00EB4B1D"/>
    <w:rsid w:val="00EB504E"/>
    <w:rsid w:val="00EB5196"/>
    <w:rsid w:val="00EB5FA5"/>
    <w:rsid w:val="00EC24AF"/>
    <w:rsid w:val="00EC4EAB"/>
    <w:rsid w:val="00EC52BE"/>
    <w:rsid w:val="00EC726B"/>
    <w:rsid w:val="00EC736E"/>
    <w:rsid w:val="00ED23D8"/>
    <w:rsid w:val="00ED2BEA"/>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593"/>
    <w:rsid w:val="00F01843"/>
    <w:rsid w:val="00F02F47"/>
    <w:rsid w:val="00F06164"/>
    <w:rsid w:val="00F07BAA"/>
    <w:rsid w:val="00F07CBF"/>
    <w:rsid w:val="00F1003E"/>
    <w:rsid w:val="00F1066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417AD"/>
    <w:rsid w:val="00F41869"/>
    <w:rsid w:val="00F41F25"/>
    <w:rsid w:val="00F420E5"/>
    <w:rsid w:val="00F45DE8"/>
    <w:rsid w:val="00F471C1"/>
    <w:rsid w:val="00F5217E"/>
    <w:rsid w:val="00F53FFC"/>
    <w:rsid w:val="00F54B34"/>
    <w:rsid w:val="00F5600B"/>
    <w:rsid w:val="00F57408"/>
    <w:rsid w:val="00F6067D"/>
    <w:rsid w:val="00F616D4"/>
    <w:rsid w:val="00F61DF3"/>
    <w:rsid w:val="00F62B84"/>
    <w:rsid w:val="00F65306"/>
    <w:rsid w:val="00F6572E"/>
    <w:rsid w:val="00F659A5"/>
    <w:rsid w:val="00F66EC8"/>
    <w:rsid w:val="00F73087"/>
    <w:rsid w:val="00F74BF9"/>
    <w:rsid w:val="00F76731"/>
    <w:rsid w:val="00F7753D"/>
    <w:rsid w:val="00F806E0"/>
    <w:rsid w:val="00F80E06"/>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4426"/>
    <w:rsid w:val="00FE5D32"/>
    <w:rsid w:val="00FE5D65"/>
    <w:rsid w:val="00FE6A35"/>
    <w:rsid w:val="00FE72C0"/>
    <w:rsid w:val="00FE7511"/>
    <w:rsid w:val="00FE7B54"/>
    <w:rsid w:val="00FF133B"/>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CE650586-C2F7-448A-913E-FB8CFB24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F54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0193793">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079250564">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82486010">
      <w:bodyDiv w:val="1"/>
      <w:marLeft w:val="0"/>
      <w:marRight w:val="0"/>
      <w:marTop w:val="0"/>
      <w:marBottom w:val="0"/>
      <w:divBdr>
        <w:top w:val="none" w:sz="0" w:space="0" w:color="auto"/>
        <w:left w:val="none" w:sz="0" w:space="0" w:color="auto"/>
        <w:bottom w:val="none" w:sz="0" w:space="0" w:color="auto"/>
        <w:right w:val="none" w:sz="0" w:space="0" w:color="auto"/>
      </w:divBdr>
    </w:div>
    <w:div w:id="138525246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104032">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43561217">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A0E0-110C-8141-B9FD-6950C86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26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6</cp:revision>
  <cp:lastPrinted>2019-08-11T14:59:00Z</cp:lastPrinted>
  <dcterms:created xsi:type="dcterms:W3CDTF">2020-09-11T07:32:00Z</dcterms:created>
  <dcterms:modified xsi:type="dcterms:W3CDTF">2020-09-11T14:09:00Z</dcterms:modified>
  <dc:language>de-DE</dc:language>
</cp:coreProperties>
</file>